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D37" w:rsidRDefault="00894D37" w:rsidP="00894D37">
      <w:pPr>
        <w:jc w:val="right"/>
        <w:rPr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5237924" wp14:editId="7CEB3BDB">
            <wp:extent cx="1351182" cy="581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052" cy="5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37" w:rsidRDefault="00894D37" w:rsidP="00894D37">
      <w:pPr>
        <w:jc w:val="right"/>
        <w:rPr>
          <w:sz w:val="32"/>
          <w:szCs w:val="32"/>
        </w:rPr>
      </w:pPr>
    </w:p>
    <w:p w:rsidR="008D0B63" w:rsidRPr="00DB2A56" w:rsidRDefault="008D0B63" w:rsidP="003F0EAB">
      <w:pPr>
        <w:jc w:val="center"/>
        <w:rPr>
          <w:sz w:val="32"/>
          <w:szCs w:val="32"/>
        </w:rPr>
      </w:pPr>
      <w:r w:rsidRPr="00DB2A56">
        <w:rPr>
          <w:sz w:val="32"/>
          <w:szCs w:val="32"/>
        </w:rPr>
        <w:t>Анкета для составления курса</w:t>
      </w:r>
    </w:p>
    <w:p w:rsidR="008D0B63" w:rsidRDefault="008D0B63" w:rsidP="00310CEA">
      <w:pPr>
        <w:spacing w:line="240" w:lineRule="auto"/>
        <w:jc w:val="center"/>
        <w:rPr>
          <w:b/>
          <w:sz w:val="32"/>
          <w:szCs w:val="32"/>
        </w:rPr>
      </w:pPr>
      <w:r w:rsidRPr="00DB2A56">
        <w:rPr>
          <w:b/>
          <w:sz w:val="32"/>
          <w:szCs w:val="32"/>
        </w:rPr>
        <w:t>«Обучение безопасным методам и приемам выполнения р</w:t>
      </w:r>
      <w:r w:rsidR="0066191C">
        <w:rPr>
          <w:b/>
          <w:sz w:val="32"/>
          <w:szCs w:val="32"/>
        </w:rPr>
        <w:t>абот повышенной опасности</w:t>
      </w:r>
      <w:r w:rsidRPr="00DB2A56">
        <w:rPr>
          <w:b/>
          <w:sz w:val="32"/>
          <w:szCs w:val="32"/>
        </w:rPr>
        <w:t>»</w:t>
      </w:r>
    </w:p>
    <w:p w:rsidR="008D0B63" w:rsidRDefault="00DB2A56" w:rsidP="008D0B6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81915</wp:posOffset>
                </wp:positionV>
                <wp:extent cx="6496050" cy="205740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57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BE6E7" id="Прямоугольник 2" o:spid="_x0000_s1026" style="position:absolute;margin-left:-6.7pt;margin-top:6.45pt;width:511.5pt;height:16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" fillcolor="#ededed [662]" stroked="f" strokeweight="1pt">
                <w10:wrap anchorx="margin"/>
              </v:rect>
            </w:pict>
          </mc:Fallback>
        </mc:AlternateContent>
      </w:r>
    </w:p>
    <w:p w:rsidR="00722B4B" w:rsidRPr="00722B4B" w:rsidRDefault="00722B4B" w:rsidP="00DB2A56">
      <w:pPr>
        <w:tabs>
          <w:tab w:val="right" w:pos="9355"/>
        </w:tabs>
        <w:rPr>
          <w:b/>
          <w:sz w:val="24"/>
          <w:szCs w:val="24"/>
        </w:rPr>
      </w:pPr>
      <w:r w:rsidRPr="00722B4B">
        <w:rPr>
          <w:b/>
          <w:sz w:val="24"/>
          <w:szCs w:val="24"/>
        </w:rPr>
        <w:t>Заполните поля</w:t>
      </w:r>
    </w:p>
    <w:p w:rsidR="003F0EAB" w:rsidRPr="003F0EAB" w:rsidRDefault="003F0EAB" w:rsidP="00DB2A56">
      <w:pPr>
        <w:tabs>
          <w:tab w:val="right" w:pos="9355"/>
        </w:tabs>
        <w:rPr>
          <w:sz w:val="24"/>
          <w:szCs w:val="24"/>
        </w:rPr>
      </w:pPr>
      <w:r w:rsidRPr="003F0EAB">
        <w:rPr>
          <w:sz w:val="24"/>
          <w:szCs w:val="24"/>
        </w:rPr>
        <w:t xml:space="preserve">Название вашей компании (предприятия): </w:t>
      </w:r>
      <w:r w:rsidR="00DB2A56">
        <w:rPr>
          <w:sz w:val="24"/>
          <w:szCs w:val="24"/>
        </w:rPr>
        <w:tab/>
      </w:r>
    </w:p>
    <w:p w:rsidR="003F0EAB" w:rsidRPr="003F0EAB" w:rsidRDefault="003F0EAB" w:rsidP="00DB2A56">
      <w:pPr>
        <w:tabs>
          <w:tab w:val="right" w:pos="9355"/>
        </w:tabs>
        <w:rPr>
          <w:sz w:val="24"/>
          <w:szCs w:val="24"/>
        </w:rPr>
      </w:pPr>
      <w:r w:rsidRPr="003F0EAB">
        <w:rPr>
          <w:sz w:val="24"/>
          <w:szCs w:val="24"/>
        </w:rPr>
        <w:t>ФИО контактного лица (кому можно задавать вопросы по курсу):</w:t>
      </w:r>
      <w:r w:rsidR="00DB2A56">
        <w:rPr>
          <w:sz w:val="24"/>
          <w:szCs w:val="24"/>
        </w:rPr>
        <w:tab/>
      </w:r>
    </w:p>
    <w:p w:rsidR="003F0EAB" w:rsidRPr="003F0EAB" w:rsidRDefault="003F0EAB" w:rsidP="008D0B63">
      <w:pPr>
        <w:rPr>
          <w:sz w:val="24"/>
          <w:szCs w:val="24"/>
        </w:rPr>
      </w:pPr>
      <w:r w:rsidRPr="003F0EAB">
        <w:rPr>
          <w:sz w:val="24"/>
          <w:szCs w:val="24"/>
        </w:rPr>
        <w:t>Телефон контактного лица:</w:t>
      </w:r>
    </w:p>
    <w:p w:rsidR="003F0EAB" w:rsidRPr="003F0EAB" w:rsidRDefault="003F0EAB" w:rsidP="00DB2A56">
      <w:pPr>
        <w:tabs>
          <w:tab w:val="right" w:pos="9355"/>
        </w:tabs>
        <w:rPr>
          <w:sz w:val="24"/>
          <w:szCs w:val="24"/>
        </w:rPr>
      </w:pPr>
      <w:r w:rsidRPr="003F0EAB">
        <w:rPr>
          <w:sz w:val="24"/>
          <w:szCs w:val="24"/>
        </w:rPr>
        <w:t>Адрес электронной почты контактного лица:</w:t>
      </w:r>
      <w:r w:rsidR="00DB2A56">
        <w:rPr>
          <w:sz w:val="24"/>
          <w:szCs w:val="24"/>
        </w:rPr>
        <w:tab/>
      </w:r>
    </w:p>
    <w:p w:rsidR="003F0EAB" w:rsidRDefault="003F0EAB" w:rsidP="008D0B63"/>
    <w:p w:rsidR="00894D37" w:rsidRDefault="00894D37" w:rsidP="008D0B63"/>
    <w:p w:rsidR="00722B4B" w:rsidRPr="008C0596" w:rsidRDefault="003F0EAB" w:rsidP="008D0B63">
      <w:pPr>
        <w:rPr>
          <w:sz w:val="24"/>
          <w:szCs w:val="24"/>
        </w:rPr>
      </w:pPr>
      <w:r w:rsidRPr="00DB2A56">
        <w:rPr>
          <w:sz w:val="24"/>
          <w:szCs w:val="24"/>
        </w:rPr>
        <w:t xml:space="preserve">Далее будет представлен список </w:t>
      </w:r>
      <w:r w:rsidR="007965CC">
        <w:rPr>
          <w:sz w:val="24"/>
          <w:szCs w:val="24"/>
        </w:rPr>
        <w:t xml:space="preserve">работ повышенной опасности. </w:t>
      </w:r>
      <w:r w:rsidR="00722B4B" w:rsidRPr="00722B4B">
        <w:rPr>
          <w:b/>
          <w:sz w:val="24"/>
          <w:szCs w:val="24"/>
        </w:rPr>
        <w:t xml:space="preserve">Что </w:t>
      </w:r>
      <w:r w:rsidR="008C0596">
        <w:rPr>
          <w:b/>
          <w:sz w:val="24"/>
          <w:szCs w:val="24"/>
        </w:rPr>
        <w:t xml:space="preserve">с ним </w:t>
      </w:r>
      <w:r w:rsidR="00722B4B" w:rsidRPr="00722B4B">
        <w:rPr>
          <w:b/>
          <w:sz w:val="24"/>
          <w:szCs w:val="24"/>
        </w:rPr>
        <w:t>нужно сделать?</w:t>
      </w:r>
    </w:p>
    <w:p w:rsidR="00722B4B" w:rsidRPr="00722B4B" w:rsidRDefault="00722B4B" w:rsidP="00722B4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722B4B">
        <w:rPr>
          <w:sz w:val="24"/>
          <w:szCs w:val="24"/>
        </w:rPr>
        <w:t>Распечатайте документ.</w:t>
      </w:r>
    </w:p>
    <w:p w:rsidR="008D0B63" w:rsidRPr="00722B4B" w:rsidRDefault="00722B4B" w:rsidP="00722B4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722B4B">
        <w:rPr>
          <w:sz w:val="24"/>
          <w:szCs w:val="24"/>
        </w:rPr>
        <w:t>О</w:t>
      </w:r>
      <w:r w:rsidR="008D0B63" w:rsidRPr="00722B4B">
        <w:rPr>
          <w:sz w:val="24"/>
          <w:szCs w:val="24"/>
        </w:rPr>
        <w:t>тметьте</w:t>
      </w:r>
      <w:r w:rsidRPr="00722B4B">
        <w:rPr>
          <w:sz w:val="24"/>
          <w:szCs w:val="24"/>
        </w:rPr>
        <w:t xml:space="preserve"> галочкой</w:t>
      </w:r>
      <w:r w:rsidR="003F0EAB" w:rsidRPr="00722B4B">
        <w:rPr>
          <w:sz w:val="24"/>
          <w:szCs w:val="24"/>
        </w:rPr>
        <w:t xml:space="preserve"> </w:t>
      </w:r>
      <w:r w:rsidR="0048561B">
        <w:rPr>
          <w:sz w:val="24"/>
          <w:szCs w:val="24"/>
        </w:rPr>
        <w:t>наименование и разновидности работ</w:t>
      </w:r>
      <w:r w:rsidR="008D0B63" w:rsidRPr="00722B4B">
        <w:rPr>
          <w:sz w:val="24"/>
          <w:szCs w:val="24"/>
        </w:rPr>
        <w:t xml:space="preserve">, специфические для вида деятельности </w:t>
      </w:r>
      <w:r w:rsidRPr="00722B4B">
        <w:rPr>
          <w:sz w:val="24"/>
          <w:szCs w:val="24"/>
        </w:rPr>
        <w:t xml:space="preserve">именно </w:t>
      </w:r>
      <w:r w:rsidR="008D0B63" w:rsidRPr="00722B4B">
        <w:rPr>
          <w:sz w:val="24"/>
          <w:szCs w:val="24"/>
        </w:rPr>
        <w:t>вашей организации и условий труда работников.</w:t>
      </w:r>
    </w:p>
    <w:p w:rsidR="00722B4B" w:rsidRPr="00722B4B" w:rsidRDefault="00722B4B" w:rsidP="00722B4B">
      <w:pPr>
        <w:pStyle w:val="a5"/>
        <w:numPr>
          <w:ilvl w:val="0"/>
          <w:numId w:val="14"/>
        </w:numPr>
        <w:rPr>
          <w:sz w:val="24"/>
          <w:szCs w:val="24"/>
        </w:rPr>
      </w:pPr>
      <w:r w:rsidRPr="00722B4B">
        <w:rPr>
          <w:sz w:val="24"/>
          <w:szCs w:val="24"/>
        </w:rPr>
        <w:t>Подпишите документ руководителем и поставьте печать.</w:t>
      </w:r>
    </w:p>
    <w:p w:rsidR="00722B4B" w:rsidRPr="009911FB" w:rsidRDefault="00722B4B" w:rsidP="00722B4B">
      <w:pPr>
        <w:pStyle w:val="a5"/>
        <w:numPr>
          <w:ilvl w:val="0"/>
          <w:numId w:val="14"/>
        </w:numPr>
        <w:rPr>
          <w:b/>
          <w:sz w:val="24"/>
          <w:szCs w:val="24"/>
        </w:rPr>
      </w:pPr>
      <w:r w:rsidRPr="00722B4B">
        <w:rPr>
          <w:sz w:val="24"/>
          <w:szCs w:val="24"/>
        </w:rPr>
        <w:t>Отсканируйте документ и отправьте</w:t>
      </w:r>
      <w:r w:rsidR="009911FB">
        <w:rPr>
          <w:sz w:val="24"/>
          <w:szCs w:val="24"/>
        </w:rPr>
        <w:t xml:space="preserve"> в наш учебный центр на почту </w:t>
      </w:r>
      <w:r w:rsidR="00894D37" w:rsidRPr="00722B4B">
        <w:rPr>
          <w:sz w:val="24"/>
          <w:szCs w:val="24"/>
        </w:rPr>
        <w:t>……@......</w:t>
      </w:r>
      <w:r w:rsidR="00894D37" w:rsidRPr="00722B4B">
        <w:rPr>
          <w:sz w:val="24"/>
          <w:szCs w:val="24"/>
          <w:lang w:val="en-US"/>
        </w:rPr>
        <w:t>ru</w:t>
      </w:r>
    </w:p>
    <w:p w:rsidR="008D0B63" w:rsidRPr="00722B4B" w:rsidRDefault="00722B4B" w:rsidP="008D0B63">
      <w:pPr>
        <w:rPr>
          <w:sz w:val="24"/>
          <w:szCs w:val="24"/>
        </w:rPr>
      </w:pPr>
      <w:r w:rsidRPr="00722B4B">
        <w:rPr>
          <w:sz w:val="24"/>
          <w:szCs w:val="24"/>
        </w:rPr>
        <w:t>Если у вас возникли вопросы по заполнению,</w:t>
      </w:r>
      <w:r w:rsidR="007B400A">
        <w:rPr>
          <w:sz w:val="24"/>
          <w:szCs w:val="24"/>
        </w:rPr>
        <w:t xml:space="preserve"> позвоните нам по телефону: </w:t>
      </w:r>
    </w:p>
    <w:p w:rsidR="007965CC" w:rsidRDefault="00894D37" w:rsidP="00894D37">
      <w:pPr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 xml:space="preserve">Выявленные (идентифицированные) </w:t>
      </w:r>
      <w:r w:rsidR="007965CC" w:rsidRPr="00894D37">
        <w:rPr>
          <w:b/>
          <w:color w:val="2F5496" w:themeColor="accent5" w:themeShade="BF"/>
          <w:sz w:val="32"/>
          <w:szCs w:val="32"/>
        </w:rPr>
        <w:t>работ</w:t>
      </w:r>
      <w:r w:rsidRPr="00894D37">
        <w:rPr>
          <w:b/>
          <w:color w:val="2F5496" w:themeColor="accent5" w:themeShade="BF"/>
          <w:sz w:val="32"/>
          <w:szCs w:val="32"/>
        </w:rPr>
        <w:t>ы</w:t>
      </w:r>
      <w:r w:rsidR="007965CC" w:rsidRPr="00894D37">
        <w:rPr>
          <w:b/>
          <w:color w:val="2F5496" w:themeColor="accent5" w:themeShade="BF"/>
          <w:sz w:val="32"/>
          <w:szCs w:val="32"/>
        </w:rPr>
        <w:t xml:space="preserve"> повышенной опасности </w:t>
      </w:r>
    </w:p>
    <w:p w:rsidR="00CC4146" w:rsidRPr="00CC4146" w:rsidRDefault="00CC4146" w:rsidP="00CC4146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 w:rsidRPr="00CC4146">
        <w:rPr>
          <w:rFonts w:cs="Times New Roman"/>
          <w:b/>
          <w:szCs w:val="28"/>
          <w:lang w:eastAsia="ru-RU"/>
        </w:rPr>
        <w:t>1</w:t>
      </w:r>
      <w:r>
        <w:rPr>
          <w:rFonts w:cs="Times New Roman"/>
          <w:b/>
          <w:szCs w:val="28"/>
          <w:lang w:eastAsia="ru-RU"/>
        </w:rPr>
        <w:t>.</w:t>
      </w:r>
      <w:r w:rsidRPr="00CC4146">
        <w:rPr>
          <w:rFonts w:cs="Times New Roman"/>
          <w:szCs w:val="28"/>
          <w:lang w:eastAsia="ru-RU"/>
        </w:rPr>
        <w:t xml:space="preserve"> </w:t>
      </w:r>
      <w:r w:rsidRPr="00CC4146">
        <w:rPr>
          <w:rFonts w:cs="Times New Roman"/>
          <w:b/>
          <w:szCs w:val="28"/>
          <w:lang w:eastAsia="ru-RU"/>
        </w:rPr>
        <w:t xml:space="preserve">Земляные работы </w:t>
      </w:r>
    </w:p>
    <w:p w:rsidR="00CC414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894D37">
        <w:rPr>
          <w:sz w:val="24"/>
          <w:szCs w:val="24"/>
        </w:rPr>
        <w:t>1.1. Земляные работы в зоне расположения подземных энергетических сетей, газопроводов, нефтепроводов, других подземных коммуникаций и объектов;</w:t>
      </w:r>
    </w:p>
    <w:p w:rsidR="00CC414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894D37">
        <w:rPr>
          <w:sz w:val="24"/>
          <w:szCs w:val="24"/>
        </w:rPr>
        <w:t>1.2. Земляные работы на участках с патогенным заражением почвы (свалки, скотомогильники и другие), в охранных зонах подземных электрических сетей, газопровода, нефтепровода, нефтепродуктопровода и других опасных подземных коммуникаций;</w:t>
      </w:r>
    </w:p>
    <w:p w:rsidR="00CC414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894D37">
        <w:rPr>
          <w:sz w:val="24"/>
          <w:szCs w:val="24"/>
        </w:rPr>
        <w:t>1.3. Земляные работы в зоне расположения подземных газопроводов, нефтепроводов и других аналогичных подземных коммуникаций и объектов;</w:t>
      </w:r>
    </w:p>
    <w:p w:rsidR="00CC414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894D37">
        <w:rPr>
          <w:sz w:val="24"/>
          <w:szCs w:val="24"/>
        </w:rPr>
        <w:t>1.4. Земляные работы в котлованах, на откосах и склонах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1.5. Рытье котлованов, траншей глубиной более 1,5 м и</w:t>
      </w:r>
      <w:r w:rsidRPr="002E6EE6">
        <w:rPr>
          <w:rFonts w:cs="Times New Roman"/>
          <w:sz w:val="24"/>
          <w:szCs w:val="24"/>
          <w:lang w:eastAsia="ru-RU"/>
        </w:rPr>
        <w:t xml:space="preserve"> производство работ в них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1.6. Земляные работы на трамвайных путях;</w:t>
      </w:r>
    </w:p>
    <w:p w:rsidR="00CC414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1.7. Земляные работы на сетях и сооружениях водоснабжения и водоотведения.</w:t>
      </w:r>
    </w:p>
    <w:p w:rsidR="00CC4146" w:rsidRPr="00CC4146" w:rsidRDefault="00CC4146" w:rsidP="00CC4146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lastRenderedPageBreak/>
        <w:t xml:space="preserve">2. </w:t>
      </w:r>
      <w:r w:rsidRPr="00CC4146">
        <w:rPr>
          <w:rFonts w:cs="Times New Roman"/>
          <w:b/>
          <w:szCs w:val="28"/>
          <w:lang w:eastAsia="ru-RU"/>
        </w:rPr>
        <w:t>Ремонтные, монтажные и демонтажные работы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8D2384">
        <w:rPr>
          <w:sz w:val="24"/>
          <w:szCs w:val="24"/>
        </w:rPr>
        <w:t>2.1. Работы по разборке (обрушению) зданий и сооружений, а также по укреплению и восстановлению аварийных частей и</w:t>
      </w:r>
      <w:r>
        <w:rPr>
          <w:sz w:val="24"/>
          <w:szCs w:val="24"/>
        </w:rPr>
        <w:t xml:space="preserve"> элементов зданий и сооружений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2. Монтаж и демонтаж оборудования (включая технологическое оборудование)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3. Монтажные и ремонтные работы в непосредственной близости от открытых движущихся частей работающего оборудования (включая технологическое оборудование), а также вблизи электрических проводов, находящихся под напряжением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4. Ремонтные и монтажные работ в непосредственной близости от открытых движущихся частей работающего оборудования, а также вблизи электрических приводов, находящихся под напряжением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5. Строительные, монтажные и ремонтные работы на высоте без применения инвентарных лесов и подмостей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6. Ремонт трубопроводов пара и горячей воды технологического оборудования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7. Работы по ремонту трубопроводов пара и горячей воды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8. Работы по очистке и ремонту воздуховодов, воздухоотводов, фильтров и вентиляторов вытяжных систем вентиляции химических лабораторий, складов и других помещений, в которых хранятся сильнодействующие химические и другие опасные вещества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9. Ремонт грузоподъемных машин (кроме колесных и гусеничных самоходных), крановых тележек, подкрановых путей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10. Ремонт вращающихся механизмов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11. Теплоизоляционные работы, нанесение антикоррозийных покрытий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12. Нанесение антикоррозионных покрытий;</w:t>
      </w:r>
    </w:p>
    <w:p w:rsidR="00CC4146" w:rsidRPr="002E6EE6" w:rsidRDefault="00CC4146" w:rsidP="007233A7">
      <w:pPr>
        <w:pStyle w:val="a5"/>
        <w:numPr>
          <w:ilvl w:val="0"/>
          <w:numId w:val="15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2E6EE6">
        <w:rPr>
          <w:sz w:val="24"/>
          <w:szCs w:val="24"/>
        </w:rPr>
        <w:t>2.13. Техническое обслуживание и ремонт объектов теплоснабжения и теплопотребляющих установок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14. Проведение ремонтных работ при эксплуатации теплоиспользующих установок, тепловых сетей и оборудования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15. Ремонтные, монтажные, наладочные, строительные работы в цехах и на территории организации, эксплуатирующей опасные производственные объекты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16. Осуществление текущего ремонта, демонтажа оборудования, а также производство ремонтных или каких-либо строительно-монтажных работ при наличии опасных факторов действующего опасного производственного объекта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17. Монтаж оборудования, трубопроводов и воздухопроводов в охранных зонах воздушных линий электропередачи, газопроводов, а также складов легковоспламеняющихся или горючих жидкостей, горючих или сжиженных газов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18. Монтажные работы в действующих теплосиловых и электрических цехах, ремонтные работы на электроустановках в открытых распределительных устройствах и в электрических сетях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19. Работы в теплосиловых и электрических цехах, ремонтные работы на электроустановках в открытых распределительных устройствах и в сетях, работы по ремонту находящихся в эксплуатации теплоиспользующих установок, тепловых сетей и теплового оборудования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0. Работы по ремонту оборудования и трубопроводов, в которых обращаются (транспортируются) опасные химические вещества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1. Монтаж трамвайных путей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2. Огневые работы (включая временные огневые работы). Временные огневые работы, связанные с аварийно-восстановительным ремонтом техники, оборудования, резкой и отогреванием оборудования и коммуникаций и работы во взрывоопасных и пожароопасных помещениях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lastRenderedPageBreak/>
        <w:t>2.23. Работы по монтажу, демонтажу, ремонту и профилактическому обслуживанию грузоподъемных кранов, лифтов, элеваторов, спускников, ленточных, пластинчатых и цепных конвейеров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4. Работы по монтажу, демонтажу, ремонту, наладке и профилактическому обслуживанию технологического оборудования (агрегаты, насосы перекачки агрессивных и взрывопожарных жидкостей)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5. Ремонт, очистка и ревизия колпака сушильной части бумагоделательной машины, сушильных цилиндров, метальных устройств, гидроразбивателей, вакуум-фильтров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6. Ремонтные работы на электроустановках в открытых распределительных устройствах и в сетях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7. Ремонтные работы на находящихся в эксплуатации теплоиспользующих установках, тепловых сетях и тепловом оборудовании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8. Ремонт сливо-наливного оборудования эстакад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29. Зачистка и ремонт резервуаров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0. Ремонтные работы внутри диффузионных аппаратов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1. Работы, связанные со спуском работников в приемные воронки питателей технологического оборудования, силосы и бункера для их осмотра или ремонта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2. Ремонт аммиачных холодильных установок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3. Работы по подъему, монтажу и демонтажу тяжеловесного и крупногабаритного оборудования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4. Осмотр и ремонт надсушильных, подсушильных бункеров и тепловлагообменников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5. Монтажные и ремонтные работы вблизи действующего оборудования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6. Ремонт оборудования, газоходов, систем топливоподачи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7. Внутренний осмотр, очистка и ремонт дробильных установок, болтушек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8. Ремонтные работы в мазутном хозяйстве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39. Работы по монтажу, демонтажу и ремонту артезианских скважин и водоподъемного оборудования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40. Ремонтные работы, выполняемые на канализационных насосных станциях, метантенках и в других сооружениях и помещениях, при которых возможно появление взрывопожароопасных газов;</w:t>
      </w:r>
    </w:p>
    <w:p w:rsidR="00CC4146" w:rsidRP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41. Ремонт и замена арматуры и трубопроводов сильнодействующих и ядовитых веществ;</w:t>
      </w:r>
    </w:p>
    <w:p w:rsidR="00CC4146" w:rsidRDefault="00CC4146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CC4146">
        <w:rPr>
          <w:sz w:val="24"/>
          <w:szCs w:val="24"/>
        </w:rPr>
        <w:t>2.42. Газоопасные работы, выполняемые на сетях газопотребления, связанные с проведением ремонтных работ и возобновлением пуска газа.</w:t>
      </w:r>
    </w:p>
    <w:p w:rsidR="00CC4146" w:rsidRDefault="00CC4146" w:rsidP="00CC4146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3. </w:t>
      </w:r>
      <w:r w:rsidRPr="00CC4146">
        <w:rPr>
          <w:rFonts w:cs="Times New Roman"/>
          <w:b/>
          <w:szCs w:val="28"/>
          <w:lang w:eastAsia="ru-RU"/>
        </w:rPr>
        <w:t>Работы вблизи вращающихся механизмов и движущихся частей оборудования</w:t>
      </w:r>
    </w:p>
    <w:p w:rsidR="008311EE" w:rsidRP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8311EE">
        <w:rPr>
          <w:sz w:val="24"/>
          <w:szCs w:val="24"/>
        </w:rPr>
        <w:t>3.1. Монтажные и ремонтные работы в непосредственной близости от открытых движущихся частей работающего оборудования (включая технологическое оборудование), а также вблизи электрических проводов, находящихся под напряжением;</w:t>
      </w:r>
    </w:p>
    <w:p w:rsidR="008311EE" w:rsidRP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8311EE">
        <w:rPr>
          <w:sz w:val="24"/>
          <w:szCs w:val="24"/>
        </w:rPr>
        <w:t>3.2. Ремонтные и монтажные работы в непосредственной близости от открытых движущихся частей работающего оборудования, а также вблизи электрических приводов, находящихся под напряжением;</w:t>
      </w:r>
    </w:p>
    <w:p w:rsid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8311EE">
        <w:rPr>
          <w:sz w:val="24"/>
          <w:szCs w:val="24"/>
        </w:rPr>
        <w:t>3.3. Ремонт вращающихся механизмов.</w:t>
      </w:r>
    </w:p>
    <w:p w:rsidR="008311EE" w:rsidRPr="008311EE" w:rsidRDefault="008311EE" w:rsidP="008311EE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 w:rsidRPr="008311EE">
        <w:rPr>
          <w:rFonts w:cs="Times New Roman"/>
          <w:b/>
          <w:szCs w:val="28"/>
          <w:lang w:eastAsia="ru-RU"/>
        </w:rPr>
        <w:t>4.</w:t>
      </w:r>
      <w:r>
        <w:rPr>
          <w:rFonts w:cs="Times New Roman"/>
          <w:b/>
          <w:szCs w:val="28"/>
          <w:lang w:eastAsia="ru-RU"/>
        </w:rPr>
        <w:t xml:space="preserve"> </w:t>
      </w:r>
      <w:r w:rsidRPr="008311EE">
        <w:rPr>
          <w:rFonts w:cs="Times New Roman"/>
          <w:b/>
          <w:szCs w:val="28"/>
          <w:lang w:eastAsia="ru-RU"/>
        </w:rPr>
        <w:t>Работы, связанные с опасностью поражения персонала электрическим током</w:t>
      </w:r>
    </w:p>
    <w:p w:rsidR="008311EE" w:rsidRP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8311EE">
        <w:rPr>
          <w:sz w:val="24"/>
          <w:szCs w:val="24"/>
        </w:rPr>
        <w:t>4.1 Монтажные и ремонтные работы в непосредственной близости от открытых движущихся частей работающего оборудования (включая технологическое оборудование), а также вблизи электрических проводов, находящихся под напряжением;</w:t>
      </w:r>
    </w:p>
    <w:p w:rsidR="008311EE" w:rsidRP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8311EE">
        <w:rPr>
          <w:sz w:val="24"/>
          <w:szCs w:val="24"/>
        </w:rPr>
        <w:lastRenderedPageBreak/>
        <w:t>4.2. Ремонтные и монтажные работы в непосредственной близости от открытых движущихся частей работающего оборудования, а также вблизи электрических приводов, находящихся под напряжением;</w:t>
      </w:r>
    </w:p>
    <w:p w:rsidR="008311EE" w:rsidRP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8311EE">
        <w:rPr>
          <w:sz w:val="24"/>
          <w:szCs w:val="24"/>
        </w:rPr>
        <w:t>4.3. Монтажные работы в действующих теплосиловых и электрических цехах, ремонтные работы на электроустановках в открытых распределительных устройствах и в электрических сетях;</w:t>
      </w:r>
    </w:p>
    <w:p w:rsid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8311EE">
        <w:rPr>
          <w:sz w:val="24"/>
          <w:szCs w:val="24"/>
        </w:rPr>
        <w:t>4.4. Работы в теплосиловых и электрических цехах, ремонтные работы на электроустановках в открытых распределительных устройствах и в сетях, работы по ремонту находящихся в эксплуатации теплоиспользующих установок, тепловых сетей и теплового оборудования;</w:t>
      </w:r>
    </w:p>
    <w:p w:rsid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4.5. Электросварочные и газосварочные работы, выполняемые в местах, опасных в отношении поражения электрическим током (объекты электроэнергетики и атомной энергетики) и с ограниченным доступом посещения (помещения, где применяются и хранятся сильнодействующие ядовитые, химиче</w:t>
      </w:r>
      <w:r>
        <w:rPr>
          <w:rFonts w:cs="Times New Roman"/>
          <w:sz w:val="24"/>
          <w:szCs w:val="24"/>
          <w:lang w:eastAsia="ru-RU"/>
        </w:rPr>
        <w:t>ские и радиоактивные вещества);</w:t>
      </w:r>
    </w:p>
    <w:p w:rsid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4.6. Работа в</w:t>
      </w:r>
      <w:r>
        <w:rPr>
          <w:rFonts w:cs="Times New Roman"/>
          <w:sz w:val="24"/>
          <w:szCs w:val="24"/>
          <w:lang w:eastAsia="ru-RU"/>
        </w:rPr>
        <w:t xml:space="preserve"> действующих электроустановках;</w:t>
      </w:r>
    </w:p>
    <w:p w:rsid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4.7. Работы, выполняемые: в охранных зонах воздушных линий электропередачи, подземных газопроводов, нефтепроводов и подземных коммуникаций; на участках с патогенным заражением почвы; в зданиях или сооружениях, нах</w:t>
      </w:r>
      <w:r>
        <w:rPr>
          <w:rFonts w:cs="Times New Roman"/>
          <w:sz w:val="24"/>
          <w:szCs w:val="24"/>
          <w:lang w:eastAsia="ru-RU"/>
        </w:rPr>
        <w:t>одящихся в аварийном состоянии;</w:t>
      </w:r>
    </w:p>
    <w:p w:rsidR="008311EE" w:rsidRPr="008311EE" w:rsidRDefault="008311EE" w:rsidP="007233A7">
      <w:pPr>
        <w:pStyle w:val="ac"/>
        <w:numPr>
          <w:ilvl w:val="0"/>
          <w:numId w:val="19"/>
        </w:numPr>
        <w:spacing w:after="120"/>
        <w:ind w:left="357" w:hanging="357"/>
        <w:rPr>
          <w:sz w:val="24"/>
          <w:szCs w:val="24"/>
        </w:rPr>
      </w:pPr>
      <w:r w:rsidRPr="00564B2A">
        <w:rPr>
          <w:rFonts w:cs="Times New Roman"/>
          <w:sz w:val="24"/>
          <w:szCs w:val="24"/>
          <w:lang w:eastAsia="ru-RU"/>
        </w:rPr>
        <w:t>4.8. Ремонтные работы на электроустановках в открытых распределительных устройствах и в сетях.</w:t>
      </w:r>
    </w:p>
    <w:p w:rsidR="008311EE" w:rsidRPr="008311EE" w:rsidRDefault="00D51863" w:rsidP="00D51863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 w:rsidRPr="00D51863">
        <w:rPr>
          <w:rFonts w:cs="Times New Roman"/>
          <w:b/>
          <w:szCs w:val="28"/>
          <w:lang w:eastAsia="ru-RU"/>
        </w:rPr>
        <w:t>5.</w:t>
      </w:r>
      <w:r>
        <w:rPr>
          <w:rFonts w:cs="Times New Roman"/>
          <w:b/>
          <w:szCs w:val="28"/>
          <w:lang w:eastAsia="ru-RU"/>
        </w:rPr>
        <w:t xml:space="preserve"> </w:t>
      </w:r>
      <w:r w:rsidR="008311EE" w:rsidRPr="008311EE">
        <w:rPr>
          <w:rFonts w:cs="Times New Roman"/>
          <w:b/>
          <w:szCs w:val="28"/>
          <w:lang w:eastAsia="ru-RU"/>
        </w:rPr>
        <w:t>Работы на высоте</w:t>
      </w:r>
    </w:p>
    <w:p w:rsidR="008311EE" w:rsidRP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5.1. Монтажные и ремонтные работы на высоте более 1,8 м от уровня пола без применения инвентарных лесов и подмостей;</w:t>
      </w:r>
    </w:p>
    <w:p w:rsid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5.2. Строительные, монтажные и ремонтные работы на высоте без применения</w:t>
      </w:r>
      <w:r>
        <w:rPr>
          <w:rFonts w:cs="Times New Roman"/>
          <w:sz w:val="24"/>
          <w:szCs w:val="24"/>
          <w:lang w:eastAsia="ru-RU"/>
        </w:rPr>
        <w:t xml:space="preserve"> инвентарных лесов и подмостей;</w:t>
      </w:r>
    </w:p>
    <w:p w:rsidR="008311EE" w:rsidRP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5.3. Кровельные работы газопламенным способом;</w:t>
      </w:r>
    </w:p>
    <w:p w:rsidR="008311EE" w:rsidRP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5.4. Электросварочные и газосварочные работы, выполняемые на высоте более 5 м;</w:t>
      </w:r>
    </w:p>
    <w:p w:rsid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5.5. Электросварочные и газосварочные работы, выполняемые в замкнутых и труднодоступных пространствах (внутри оборудования, аппаратов, резервуаров, баков, в колодцах, в тоннелях, каналах и ямах), а также на высоте;</w:t>
      </w:r>
    </w:p>
    <w:p w:rsidR="008311EE" w:rsidRP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5.6. Окрасочные работы на высоте, выполняемые на рабочих местах рабочих местах с территориально меняющимися рабочими зонами;</w:t>
      </w:r>
    </w:p>
    <w:p w:rsidR="008311EE" w:rsidRP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5.7. Окрасочные работы крыш зданий при отсутствии ограждений по их периметру;</w:t>
      </w:r>
    </w:p>
    <w:p w:rsidR="008311EE" w:rsidRP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5.8. Судовые работы, выполняемые на высоте и за бортом;</w:t>
      </w:r>
    </w:p>
    <w:p w:rsidR="008311EE" w:rsidRPr="008311EE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5.9. Работы на высоте без применения инвентарных лесов и подмостей;</w:t>
      </w:r>
    </w:p>
    <w:p w:rsidR="008311EE" w:rsidRPr="00564B2A" w:rsidRDefault="008311EE" w:rsidP="007233A7">
      <w:pPr>
        <w:pStyle w:val="ac"/>
        <w:numPr>
          <w:ilvl w:val="0"/>
          <w:numId w:val="27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5.10. Работы на высоте, выполняемые на нестационарных рабочих местах, в том числе работы по очистке крыш зданий от снега.</w:t>
      </w:r>
    </w:p>
    <w:p w:rsidR="008311EE" w:rsidRPr="008311EE" w:rsidRDefault="008311EE" w:rsidP="008311EE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 w:rsidRPr="008311EE">
        <w:rPr>
          <w:rFonts w:cs="Times New Roman"/>
          <w:b/>
          <w:szCs w:val="28"/>
          <w:lang w:eastAsia="ru-RU"/>
        </w:rPr>
        <w:t>6.</w:t>
      </w:r>
      <w:r>
        <w:rPr>
          <w:rFonts w:cs="Times New Roman"/>
          <w:b/>
          <w:szCs w:val="28"/>
          <w:lang w:eastAsia="ru-RU"/>
        </w:rPr>
        <w:t xml:space="preserve"> </w:t>
      </w:r>
      <w:r w:rsidRPr="008311EE">
        <w:rPr>
          <w:rFonts w:cs="Times New Roman"/>
          <w:b/>
          <w:szCs w:val="28"/>
          <w:lang w:eastAsia="ru-RU"/>
        </w:rPr>
        <w:t>Работы, связанные с эксплуатацией сосудов, работающих под избыточным давлением</w:t>
      </w:r>
    </w:p>
    <w:p w:rsidR="008311EE" w:rsidRPr="008311EE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6.1. Работы по ремонту трубопроводов пара и горячей воды (включая трубопроводы пара и горячей воды технологического оборудования) Работы по испытанию сосудов, работающих под давлением;</w:t>
      </w:r>
    </w:p>
    <w:p w:rsidR="008311EE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6.2. Работы по вскрытию сосудов и трубопроводов, работающих под давлением;</w:t>
      </w:r>
    </w:p>
    <w:p w:rsidR="008311EE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6.3. Внутренний осмотр и гидравлические испытания сосудов на складе хлора, на складе аммиачной селитры и в дозаторных.</w:t>
      </w:r>
    </w:p>
    <w:p w:rsidR="008311EE" w:rsidRPr="007233A7" w:rsidRDefault="007233A7" w:rsidP="007233A7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7. </w:t>
      </w:r>
      <w:r w:rsidR="008311EE" w:rsidRPr="007233A7">
        <w:rPr>
          <w:rFonts w:cs="Times New Roman"/>
          <w:b/>
          <w:szCs w:val="28"/>
          <w:lang w:eastAsia="ru-RU"/>
        </w:rPr>
        <w:t>Работы в замкнутых объемах, в ограниченных пространствах</w:t>
      </w:r>
    </w:p>
    <w:p w:rsidR="008311EE" w:rsidRPr="008311EE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7.1. Работы в замкнутых объемах, ограниченных пространствах и заглубленных емкостях;</w:t>
      </w:r>
    </w:p>
    <w:p w:rsidR="008311EE" w:rsidRPr="008311EE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7.2. Работы, в том числе электросварочные и газосварочные, в замкнутых объемах и в ограниченных пространствах;</w:t>
      </w:r>
    </w:p>
    <w:p w:rsidR="008311EE" w:rsidRPr="008311EE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lastRenderedPageBreak/>
        <w:t>7.3. Работы в колодцах, шурфах, замкнутых, заглубленных и труднодоступных пространствах;</w:t>
      </w:r>
    </w:p>
    <w:p w:rsidR="007233A7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7.4. Работы в колодцах, камерах, подземных коммуникациях, резервуарах, без принудительной вентиляции;</w:t>
      </w:r>
    </w:p>
    <w:p w:rsidR="008311EE" w:rsidRDefault="008311EE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8311EE">
        <w:rPr>
          <w:rFonts w:cs="Times New Roman"/>
          <w:sz w:val="24"/>
          <w:szCs w:val="24"/>
          <w:lang w:eastAsia="ru-RU"/>
        </w:rPr>
        <w:t>7.5. Работы, связанные с нахождением в плохо вентилируемых закрытых помещениях, колодцах, тоннелях;</w:t>
      </w:r>
    </w:p>
    <w:p w:rsidR="007233A7" w:rsidRPr="00564B2A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7.6. Работы, выполняемые в сушильных камерах, коллекторах, колодцах, цистернах, иных замкнутых объемах и ограниченных пространствах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7.7. Работы в колодцах, камерах, резервуарах, подземных коммуникациях, на насосных станциях без принудительной вентиляции, в опорожненных напорных водоводах</w:t>
      </w:r>
      <w:r>
        <w:rPr>
          <w:rFonts w:cs="Times New Roman"/>
          <w:sz w:val="24"/>
          <w:szCs w:val="24"/>
          <w:lang w:eastAsia="ru-RU"/>
        </w:rPr>
        <w:t xml:space="preserve"> и канализационных коллекторах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7.8. Окрасочные работы, выполняемые в замкнутых объемах</w:t>
      </w:r>
      <w:r>
        <w:rPr>
          <w:rFonts w:cs="Times New Roman"/>
          <w:sz w:val="24"/>
          <w:szCs w:val="24"/>
          <w:lang w:eastAsia="ru-RU"/>
        </w:rPr>
        <w:t>, в ограниченных пространствах;</w:t>
      </w:r>
    </w:p>
    <w:p w:rsidR="007233A7" w:rsidRPr="00564B2A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7.9. Работы по очистке емкостей для лакокрасочных материалов, растворителей и разбавителей при необходимости нахождения работников внутри емкостей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7.10. Работы, выполняемые в междудонных отсеках, балластных, топливных, масляных танках, емкостях для хранения пресной воды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7.11.</w:t>
      </w:r>
      <w:r>
        <w:rPr>
          <w:rFonts w:cs="Times New Roman"/>
          <w:sz w:val="24"/>
          <w:szCs w:val="24"/>
          <w:lang w:eastAsia="ru-RU"/>
        </w:rPr>
        <w:t xml:space="preserve"> Зачистка и ремонт резервуаров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7.12. Работы, связанные со спуском работников в приемные воронки питателей технологического оборудования, силосы и бунк</w:t>
      </w:r>
      <w:r>
        <w:rPr>
          <w:rFonts w:cs="Times New Roman"/>
          <w:sz w:val="24"/>
          <w:szCs w:val="24"/>
          <w:lang w:eastAsia="ru-RU"/>
        </w:rPr>
        <w:t>ера для их осмотра или ремонта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7.13. Работы внутри оборудования (вращающихся печей, пылеосадительных камер, мельниц, бункеров, сушильных барабанов, топок, реакторов, слоевых подготовителей). </w:t>
      </w:r>
    </w:p>
    <w:p w:rsidR="008311EE" w:rsidRPr="007233A7" w:rsidRDefault="007233A7" w:rsidP="007233A7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 w:rsidRPr="007233A7">
        <w:rPr>
          <w:rFonts w:cs="Times New Roman"/>
          <w:b/>
          <w:szCs w:val="28"/>
          <w:lang w:eastAsia="ru-RU"/>
        </w:rPr>
        <w:t>8. Электросварочные и газосварочные работы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8.1. Электросварочные и газосварочные работы в закрытых резервуарах, в цистернах, </w:t>
      </w:r>
      <w:r>
        <w:rPr>
          <w:rFonts w:cs="Times New Roman"/>
          <w:sz w:val="24"/>
          <w:szCs w:val="24"/>
          <w:lang w:eastAsia="ru-RU"/>
        </w:rPr>
        <w:t>в ямах, в колодцах, в тоннелях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2. Электросварочные и газосварочные работы, выполняемые в замкнутых и труднодоступных пространствах (внутри оборудования, аппаратов, резервуаров, баков, в колодцах, в тоннелях, кана</w:t>
      </w:r>
      <w:r>
        <w:rPr>
          <w:rFonts w:cs="Times New Roman"/>
          <w:sz w:val="24"/>
          <w:szCs w:val="24"/>
          <w:lang w:eastAsia="ru-RU"/>
        </w:rPr>
        <w:t>лах и ямах), а также на высоте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8.3. Электросварочные и газосварочные работы в закрытых резервуарах, в цистернах, </w:t>
      </w:r>
      <w:r>
        <w:rPr>
          <w:rFonts w:cs="Times New Roman"/>
          <w:sz w:val="24"/>
          <w:szCs w:val="24"/>
          <w:lang w:eastAsia="ru-RU"/>
        </w:rPr>
        <w:t>в ямах, в колодцах, в тоннелях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4. Электросварочные и газосварочные работы, выполняемые снаружи и внутри емкостей из-под горючих веществ, работы в закрытых резервуарах, в цистернах, в колодцах, в коллекторах, в тоннелях, каналах и ямах, трубопроводах, работы в топках и дымоходах котлов, внутри горячих печей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5. Электросварочные и газосварочные работы, выполняемые снаружи и внутри емкостей из-под горючих веществ, работы в закрытых резервуарах, в цистернах, в колодцах, в коллекторах, в тоннелях, каналах и ямах, трубопроводах, работы в топках и дымоходах котлов, вну</w:t>
      </w:r>
      <w:r>
        <w:rPr>
          <w:rFonts w:cs="Times New Roman"/>
          <w:sz w:val="24"/>
          <w:szCs w:val="24"/>
          <w:lang w:eastAsia="ru-RU"/>
        </w:rPr>
        <w:t>три горячих печей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6. Электросварочные и газосварочные рабо</w:t>
      </w:r>
      <w:r>
        <w:rPr>
          <w:rFonts w:cs="Times New Roman"/>
          <w:sz w:val="24"/>
          <w:szCs w:val="24"/>
          <w:lang w:eastAsia="ru-RU"/>
        </w:rPr>
        <w:t>ты во взрывоопасных помещениях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7. Электросварочные и газосварочные работы, выполняемые при ремонте теплоиспользующих установок,</w:t>
      </w:r>
      <w:r>
        <w:rPr>
          <w:rFonts w:cs="Times New Roman"/>
          <w:sz w:val="24"/>
          <w:szCs w:val="24"/>
          <w:lang w:eastAsia="ru-RU"/>
        </w:rPr>
        <w:t xml:space="preserve"> тепловых сетей и оборудования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8. Электросварочные и газосварочные работы, выполняемые на высоте более 5 м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9. Электросварочные и газосварочные работы, выполняемые в местах, опасных в отношении поражения электрическим током (объекты электроэнергетики и атомной энергетики) и с ограниченным доступом посещения (помещения, где применяются и хранятся сильнодействующие ядовитые, химиче</w:t>
      </w:r>
      <w:r>
        <w:rPr>
          <w:rFonts w:cs="Times New Roman"/>
          <w:sz w:val="24"/>
          <w:szCs w:val="24"/>
          <w:lang w:eastAsia="ru-RU"/>
        </w:rPr>
        <w:t>ские и радиоактивные вещества)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10. Работы, связанные с электро- и газосварочными, огневыми работами (за исключением сварочных работ в специально оборудованных помещениях</w:t>
      </w:r>
      <w:r>
        <w:rPr>
          <w:rFonts w:cs="Times New Roman"/>
          <w:sz w:val="24"/>
          <w:szCs w:val="24"/>
          <w:lang w:eastAsia="ru-RU"/>
        </w:rPr>
        <w:t>)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lastRenderedPageBreak/>
        <w:t>8.11. Электросварочные и газосварочные работы, выполняемые вне постоянны</w:t>
      </w:r>
      <w:r>
        <w:rPr>
          <w:rFonts w:cs="Times New Roman"/>
          <w:sz w:val="24"/>
          <w:szCs w:val="24"/>
          <w:lang w:eastAsia="ru-RU"/>
        </w:rPr>
        <w:t>х мест проведения данных работ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8.12. Электросварочные и газосварочные работы, выполняемые в местах, опасных в отношении поражения электрическим током (объекты электроэнергетики и атомной энергетики) и с ограниченным доступом посещения (помещения, где применяются и хранятся сильнодействующие ядовитые, химич</w:t>
      </w:r>
      <w:r>
        <w:rPr>
          <w:rFonts w:cs="Times New Roman"/>
          <w:sz w:val="24"/>
          <w:szCs w:val="24"/>
          <w:lang w:eastAsia="ru-RU"/>
        </w:rPr>
        <w:t>еские и радиоактивные вещества)</w:t>
      </w:r>
    </w:p>
    <w:p w:rsidR="007233A7" w:rsidRPr="00564B2A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8.13. Сварочные (резательные) работы. </w:t>
      </w:r>
    </w:p>
    <w:p w:rsidR="007233A7" w:rsidRPr="007233A7" w:rsidRDefault="007233A7" w:rsidP="007233A7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9. </w:t>
      </w:r>
      <w:r w:rsidRPr="007233A7">
        <w:rPr>
          <w:rFonts w:cs="Times New Roman"/>
          <w:b/>
          <w:szCs w:val="28"/>
          <w:lang w:eastAsia="ru-RU"/>
        </w:rPr>
        <w:t>Работы, связанные с опасностью воздействия сильнодействующих и ядовитых веществ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1. Работы по очистке и ремонту воздуховодов, фильтров и вентиляторов вытяжных систем вентиляции помещений, в которых хранятся сильнодействующие химические и другие опасные вещества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2. Работы по очистке и ремонту воздуховодов, воздухоотводов, фильтров и вентиляторов вытяжных систем вентиляции химических лабораторий, складов и других помещений, в которых хранятся сильнодействующие химические и другие опасные вещества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3. Работы, связанные с транспортировкой и уничтожением сильнодействующих ядовитых веществ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4. Транспортирование и уничтожение сильнодействующих ядовитых веществ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5. Работы, связанные с транспортировкой сильнодействующих и ядовитых веществ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6. Работы по ремонту оборудования и трубопроводов, в которых обращаются (транспортируются) опасные химические вещества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7. Корректировка и чистка ванн металлопокрытий, фильтрование вредных и ядовитых растворов, а также обезвреживание тары и отходов от них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9.8. Работы в местах, опасных в отношении загазованности, взрывоопасности, поражения электрическим током и с ограниченным доступом посещения (помещения, в которых применяются и хранятся сильнодействующие ядовитые и химические вещества)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9.9. Ремонт и замена арматуры и трубопроводов сильнодействующих и ядовитых веществ. </w:t>
      </w:r>
    </w:p>
    <w:p w:rsidR="007233A7" w:rsidRPr="007233A7" w:rsidRDefault="00E4709C" w:rsidP="007233A7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10. </w:t>
      </w:r>
      <w:r w:rsidR="007233A7" w:rsidRPr="007233A7">
        <w:rPr>
          <w:rFonts w:cs="Times New Roman"/>
          <w:b/>
          <w:szCs w:val="28"/>
          <w:lang w:eastAsia="ru-RU"/>
        </w:rPr>
        <w:t>Газоопасные работы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10.1. Газоопасные работы (включая вскрытие, очистку, осмотр, подготовку к ремонту и ремонтные работы в емкостях);</w:t>
      </w:r>
    </w:p>
    <w:p w:rsidR="007233A7" w:rsidRP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7233A7">
        <w:rPr>
          <w:rFonts w:cs="Times New Roman"/>
          <w:sz w:val="24"/>
          <w:szCs w:val="24"/>
          <w:lang w:eastAsia="ru-RU"/>
        </w:rPr>
        <w:t>10.2. Газоопасные работы (присоединение вновь построенных газопроводов к действующей газовой сети, пуск газа в газопроводы и другие объекты систем газоснабжения при вводе в эксплуатацию, после их ремонта или расконсервации, все виды ремонта, связанные с проведением огневых и сварочных работ на действующих внутренних и наружных газопроводах, газоиспользующих установках и другом оборудовании);</w:t>
      </w:r>
    </w:p>
    <w:p w:rsidR="007233A7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0.3. Газоопасные работы, связанные со сливом хлора и аммиака из железнодорожных цистерн в емкости склада и аммиачной воды и гипохлорита натрия из железнодорожных и автомобильных цистерн в емкости склада, а также с очисткой хлорных и аммиачных танков, испарителей и буферных емкостей, с ревизией емкостного оборудования, в котором находился озон;</w:t>
      </w:r>
    </w:p>
    <w:p w:rsidR="007233A7" w:rsidRPr="00564B2A" w:rsidRDefault="007233A7" w:rsidP="007233A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10.4. Газоопасные работы, выполняемые на сетях газопотребления, связанные с проведением ремонтных работ и возобновлением пуска газа. </w:t>
      </w:r>
    </w:p>
    <w:p w:rsidR="007233A7" w:rsidRPr="00E4709C" w:rsidRDefault="00E4709C" w:rsidP="00E4709C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11. </w:t>
      </w:r>
      <w:r w:rsidRPr="00E4709C">
        <w:rPr>
          <w:rFonts w:cs="Times New Roman"/>
          <w:b/>
          <w:szCs w:val="28"/>
          <w:lang w:eastAsia="ru-RU"/>
        </w:rPr>
        <w:t>Огневые работы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1.1. Огневые работы в пожароопас</w:t>
      </w:r>
      <w:r>
        <w:rPr>
          <w:rFonts w:cs="Times New Roman"/>
          <w:sz w:val="24"/>
          <w:szCs w:val="24"/>
          <w:lang w:eastAsia="ru-RU"/>
        </w:rPr>
        <w:t>ных и взрывоопасных помещениях;</w:t>
      </w:r>
    </w:p>
    <w:p w:rsidR="00E4709C" w:rsidRP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E4709C">
        <w:rPr>
          <w:rFonts w:cs="Times New Roman"/>
          <w:sz w:val="24"/>
          <w:szCs w:val="24"/>
          <w:lang w:eastAsia="ru-RU"/>
        </w:rPr>
        <w:t>11.2. Кровельные работы газопламенным способом;</w:t>
      </w:r>
    </w:p>
    <w:p w:rsidR="00E4709C" w:rsidRP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E4709C">
        <w:rPr>
          <w:rFonts w:cs="Times New Roman"/>
          <w:sz w:val="24"/>
          <w:szCs w:val="24"/>
          <w:lang w:eastAsia="ru-RU"/>
        </w:rPr>
        <w:t>11.3. Работы, связанные с электро- и газосварочными, огневыми работами (за исключением сварочных работ в специально оборудованных помещениях);</w:t>
      </w:r>
    </w:p>
    <w:p w:rsidR="00E4709C" w:rsidRP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E4709C">
        <w:rPr>
          <w:rFonts w:cs="Times New Roman"/>
          <w:sz w:val="24"/>
          <w:szCs w:val="24"/>
          <w:lang w:eastAsia="ru-RU"/>
        </w:rPr>
        <w:t>11.4. Временные огневые работы, связанные с аварийно-восстановительным ремонтом техники, оборудования и коммуникаций, и работы во взрывоопасных и пожароопасных помещениях;</w:t>
      </w:r>
    </w:p>
    <w:p w:rsidR="00E4709C" w:rsidRP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E4709C">
        <w:rPr>
          <w:rFonts w:cs="Times New Roman"/>
          <w:sz w:val="24"/>
          <w:szCs w:val="24"/>
          <w:lang w:eastAsia="ru-RU"/>
        </w:rPr>
        <w:lastRenderedPageBreak/>
        <w:t>11.5. Огневые работы (включая временные огневые работы), связанные с аварийно-восстановительным ремонтом оборудования, резкой и отогреванием оборудования и коммуникаций и работы во взрывоопасных и пожароопасных помещениях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11.6. Огневые работы на расстоянии менее 20 м от колодцев производственно-дождевой канализации и менее 50 м от открытых нефтеловушек. </w:t>
      </w:r>
    </w:p>
    <w:p w:rsidR="00E4709C" w:rsidRPr="00E4709C" w:rsidRDefault="00E4709C" w:rsidP="00E4709C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12. </w:t>
      </w:r>
      <w:r w:rsidRPr="00E4709C">
        <w:rPr>
          <w:rFonts w:cs="Times New Roman"/>
          <w:b/>
          <w:szCs w:val="28"/>
          <w:lang w:eastAsia="ru-RU"/>
        </w:rPr>
        <w:t>Работы, связанные с эксплуатацией подъемных сооружений</w:t>
      </w:r>
    </w:p>
    <w:p w:rsidR="00E4709C" w:rsidRP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E4709C">
        <w:rPr>
          <w:rFonts w:cs="Times New Roman"/>
          <w:sz w:val="24"/>
          <w:szCs w:val="24"/>
          <w:lang w:eastAsia="ru-RU"/>
        </w:rPr>
        <w:t>12.1. Ремонт грузоподъемных машин (кроме колесных и гусеничных самоходных), крановых тележек, подкрановых путей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2.2. Работы с применением подъемных сооружений и других строительных машин в охранных зонах воздушных линий электропередачи, газонефтепродуктопроводов, складов легковоспламеняющихся или горючих жидкосте</w:t>
      </w:r>
      <w:r>
        <w:rPr>
          <w:rFonts w:cs="Times New Roman"/>
          <w:sz w:val="24"/>
          <w:szCs w:val="24"/>
          <w:lang w:eastAsia="ru-RU"/>
        </w:rPr>
        <w:t>й, горючих или сжиженных газов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2.3. Окрасочные работы грузоподъемных кранов;</w:t>
      </w:r>
    </w:p>
    <w:p w:rsidR="00E4709C" w:rsidRPr="00564B2A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12.4. Работы по монтажу, демонтажу, ремонту и профилактическому обслуживанию грузоподъемных кранов, лифтов, элеваторов, спускников, ленточных, пластинчатых и цепных конвейеров </w:t>
      </w:r>
    </w:p>
    <w:p w:rsidR="007233A7" w:rsidRPr="00E4709C" w:rsidRDefault="00E4709C" w:rsidP="00E4709C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13. </w:t>
      </w:r>
      <w:r w:rsidRPr="00E4709C">
        <w:rPr>
          <w:rFonts w:cs="Times New Roman"/>
          <w:b/>
          <w:szCs w:val="28"/>
          <w:lang w:eastAsia="ru-RU"/>
        </w:rPr>
        <w:t>Работы, связанные с эксплуатацией тепловых энергоустановок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3.1. Техническое обслуживание и ремонт объектов теплоснабжения</w:t>
      </w:r>
      <w:r>
        <w:rPr>
          <w:rFonts w:cs="Times New Roman"/>
          <w:sz w:val="24"/>
          <w:szCs w:val="24"/>
          <w:lang w:eastAsia="ru-RU"/>
        </w:rPr>
        <w:t xml:space="preserve"> и теплопотребляющих установок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3.2. Проведение ремонтных работ при эксплуатации теплоиспользующих установок,</w:t>
      </w:r>
      <w:r>
        <w:rPr>
          <w:rFonts w:cs="Times New Roman"/>
          <w:sz w:val="24"/>
          <w:szCs w:val="24"/>
          <w:lang w:eastAsia="ru-RU"/>
        </w:rPr>
        <w:t xml:space="preserve"> тепловых сетей и оборудования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3.3. Электросварочные и газосварочные работы, выполняемые при ремонте теплоиспользующих установок,</w:t>
      </w:r>
      <w:r>
        <w:rPr>
          <w:rFonts w:cs="Times New Roman"/>
          <w:sz w:val="24"/>
          <w:szCs w:val="24"/>
          <w:lang w:eastAsia="ru-RU"/>
        </w:rPr>
        <w:t xml:space="preserve"> тепловых сетей и оборудования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13.4. Работы в теплосиловых и электрических цехах, ремонтные работы на электроустановках в открытых распределительных устройствах и в сетях, работы по ремонту находящихся в эксплуатации теплоиспользующих установок, тепловых </w:t>
      </w:r>
      <w:r>
        <w:rPr>
          <w:rFonts w:cs="Times New Roman"/>
          <w:sz w:val="24"/>
          <w:szCs w:val="24"/>
          <w:lang w:eastAsia="ru-RU"/>
        </w:rPr>
        <w:t>сетей и теплового оборудования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13.5. Ремонтные работы на находящихся в эксплуатации теплоиспользующих установках, тепловых сетях и тепловом оборудовании. </w:t>
      </w:r>
    </w:p>
    <w:p w:rsidR="00E4709C" w:rsidRDefault="00406C57" w:rsidP="00E4709C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14. </w:t>
      </w:r>
      <w:r w:rsidR="00E4709C" w:rsidRPr="00E4709C">
        <w:rPr>
          <w:rFonts w:cs="Times New Roman"/>
          <w:b/>
          <w:szCs w:val="28"/>
          <w:lang w:eastAsia="ru-RU"/>
        </w:rPr>
        <w:t>Окрасочные работы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4.1. Окрасочные работы крупногабаритны</w:t>
      </w:r>
      <w:r>
        <w:rPr>
          <w:rFonts w:cs="Times New Roman"/>
          <w:sz w:val="24"/>
          <w:szCs w:val="24"/>
          <w:lang w:eastAsia="ru-RU"/>
        </w:rPr>
        <w:t>х изделий вне окрасочных камер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4.2. Окрасочные работы на высоте, выполняемые на рабочих местах рабочих местах с территориально меняющимися рабочими зонами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4.3. Окрасочные работы крыш зданий при отсутст</w:t>
      </w:r>
      <w:r>
        <w:rPr>
          <w:rFonts w:cs="Times New Roman"/>
          <w:sz w:val="24"/>
          <w:szCs w:val="24"/>
          <w:lang w:eastAsia="ru-RU"/>
        </w:rPr>
        <w:t>вии ограждений по их периметру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4.4. Окрасочные работы, выполняемые в замкнутых объемах</w:t>
      </w:r>
      <w:r>
        <w:rPr>
          <w:rFonts w:cs="Times New Roman"/>
          <w:sz w:val="24"/>
          <w:szCs w:val="24"/>
          <w:lang w:eastAsia="ru-RU"/>
        </w:rPr>
        <w:t>, в ограниченных пространствах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4.5. Окрасочны</w:t>
      </w:r>
      <w:r>
        <w:rPr>
          <w:rFonts w:cs="Times New Roman"/>
          <w:sz w:val="24"/>
          <w:szCs w:val="24"/>
          <w:lang w:eastAsia="ru-RU"/>
        </w:rPr>
        <w:t>е работы грузоподъемных кранов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14.6. Работы по очистке емкостей для лакокрасочных материалов, растворителей и разбавителей при необходимости нахождения р</w:t>
      </w:r>
      <w:r>
        <w:rPr>
          <w:rFonts w:cs="Times New Roman"/>
          <w:sz w:val="24"/>
          <w:szCs w:val="24"/>
          <w:lang w:eastAsia="ru-RU"/>
        </w:rPr>
        <w:t>аботников внутри емкостей;</w:t>
      </w:r>
    </w:p>
    <w:p w:rsidR="00E4709C" w:rsidRDefault="00E4709C" w:rsidP="00E4709C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 xml:space="preserve">14.7. Окрасочные работы в местах, опасных в отношении загазованности, взрывоопасности и поражения электрическим током. </w:t>
      </w:r>
    </w:p>
    <w:p w:rsidR="00D51863" w:rsidRPr="00564B2A" w:rsidRDefault="00D51863" w:rsidP="00D51863">
      <w:pPr>
        <w:pStyle w:val="ac"/>
        <w:shd w:val="clear" w:color="auto" w:fill="DEEAF6" w:themeFill="accent1" w:themeFillTint="33"/>
        <w:spacing w:after="120"/>
        <w:rPr>
          <w:rFonts w:cs="Times New Roman"/>
          <w:sz w:val="24"/>
          <w:szCs w:val="24"/>
          <w:lang w:eastAsia="ru-RU"/>
        </w:rPr>
      </w:pPr>
    </w:p>
    <w:p w:rsidR="00E4709C" w:rsidRPr="00CE5630" w:rsidRDefault="00CE5630" w:rsidP="00CE5630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15. </w:t>
      </w:r>
      <w:r w:rsidR="00E4709C" w:rsidRPr="00CE5630">
        <w:rPr>
          <w:rFonts w:cs="Times New Roman"/>
          <w:b/>
          <w:sz w:val="24"/>
          <w:szCs w:val="24"/>
          <w:lang w:eastAsia="ru-RU"/>
        </w:rPr>
        <w:t xml:space="preserve">Работы на участках, на которых имеется или может возникнуть опасность, связанная с выполнением опасных работ на смежных участках. </w:t>
      </w:r>
    </w:p>
    <w:p w:rsidR="00E4709C" w:rsidRDefault="00CE5630" w:rsidP="00CE5630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16. </w:t>
      </w:r>
      <w:r w:rsidR="00E4709C" w:rsidRPr="00596E4D">
        <w:rPr>
          <w:rFonts w:cs="Times New Roman"/>
          <w:b/>
          <w:sz w:val="24"/>
          <w:szCs w:val="24"/>
          <w:lang w:eastAsia="ru-RU"/>
        </w:rPr>
        <w:t xml:space="preserve">Работы по валке леса в особо опасных условиях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17. </w:t>
      </w:r>
      <w:r w:rsidR="00E4709C" w:rsidRPr="00596E4D">
        <w:rPr>
          <w:rFonts w:cs="Times New Roman"/>
          <w:b/>
          <w:sz w:val="24"/>
          <w:szCs w:val="24"/>
          <w:lang w:eastAsia="ru-RU"/>
        </w:rPr>
        <w:t xml:space="preserve">Перемещение тяжеловесных и крупногабаритных грузов при отсутствии машин соответствующей грузоподъемности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18. </w:t>
      </w:r>
      <w:r w:rsidR="00E4709C" w:rsidRPr="00A92BCC">
        <w:rPr>
          <w:rFonts w:cs="Times New Roman"/>
          <w:b/>
          <w:sz w:val="24"/>
          <w:szCs w:val="24"/>
          <w:lang w:eastAsia="ru-RU"/>
        </w:rPr>
        <w:t xml:space="preserve">Осмотр и ремонт приемных устройств бункеров, рабочего пространства щековых и конусных дробилок, очистка вручную разгрузочных воронок грохотов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lastRenderedPageBreak/>
        <w:t xml:space="preserve">19. </w:t>
      </w:r>
      <w:r w:rsidR="00E4709C" w:rsidRPr="00A92BCC">
        <w:rPr>
          <w:rFonts w:cs="Times New Roman"/>
          <w:b/>
          <w:sz w:val="24"/>
          <w:szCs w:val="24"/>
          <w:lang w:eastAsia="ru-RU"/>
        </w:rPr>
        <w:t xml:space="preserve">Работы по сливу легковоспламеняющихся жидкостей, кислот и щелочей из железнодорожных цистерн при отсутствии специально оборудованных сливных эстакад с механизированными средствами слива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0. </w:t>
      </w:r>
      <w:r w:rsidR="00E4709C" w:rsidRPr="00A92BCC">
        <w:rPr>
          <w:rFonts w:cs="Times New Roman"/>
          <w:b/>
          <w:sz w:val="24"/>
          <w:szCs w:val="24"/>
          <w:lang w:eastAsia="ru-RU"/>
        </w:rPr>
        <w:t xml:space="preserve">Работы, выполняемые в помещениях с недостатком кислорода или наличием вредных газов и паров, выполняемые с использованием изолирующих средств индивидуальной защиты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1. </w:t>
      </w:r>
      <w:r w:rsidR="00E4709C" w:rsidRPr="00A92BCC">
        <w:rPr>
          <w:rFonts w:cs="Times New Roman"/>
          <w:b/>
          <w:sz w:val="24"/>
          <w:szCs w:val="24"/>
          <w:lang w:eastAsia="ru-RU"/>
        </w:rPr>
        <w:t xml:space="preserve">Работы в помещениях с недостатком кислорода или наличием вредных газов и паров, выполняемые с использованием изолирующих средств индивидуальной защиты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2. </w:t>
      </w:r>
      <w:r w:rsidR="00E4709C" w:rsidRPr="000A1C6F">
        <w:rPr>
          <w:rFonts w:cs="Times New Roman"/>
          <w:b/>
          <w:sz w:val="24"/>
          <w:szCs w:val="24"/>
          <w:lang w:eastAsia="ru-RU"/>
        </w:rPr>
        <w:t xml:space="preserve">Работы, связанные с проверкой воздушной среды при вскрытии трюмов (в том числе трюмов рыбопромысловых судов) с различными (окисляющимися или токсичными) грузами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3. </w:t>
      </w:r>
      <w:r w:rsidR="00E4709C" w:rsidRPr="000A1C6F">
        <w:rPr>
          <w:rFonts w:cs="Times New Roman"/>
          <w:b/>
          <w:sz w:val="24"/>
          <w:szCs w:val="24"/>
          <w:lang w:eastAsia="ru-RU"/>
        </w:rPr>
        <w:t xml:space="preserve">Работы, выполняемые в выхлопных трактах главных двигателей, в дымоходах и дымовых трубах котлов. </w:t>
      </w:r>
    </w:p>
    <w:p w:rsidR="00E4709C" w:rsidRPr="000A1C6F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4. </w:t>
      </w:r>
      <w:r w:rsidR="00E4709C" w:rsidRPr="000A1C6F">
        <w:rPr>
          <w:rFonts w:cs="Times New Roman"/>
          <w:b/>
          <w:sz w:val="24"/>
          <w:szCs w:val="24"/>
          <w:lang w:eastAsia="ru-RU"/>
        </w:rPr>
        <w:t xml:space="preserve">Работы по установке и выемке опор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5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Разборка покосившихся и опасных (неправильно уложенных) штабелей круглых лесоматериалов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6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Работы, выполняемые: в охранных зонах воздушных линий электропередачи, подземных газопроводов, нефтепроводов и подземных коммуникаций; на участках с патогенным заражением почвы; в зданиях или сооружениях, находящихся в аварийном состоянии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7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Работы, выполняемые на участках с патогенным заражением почвы. </w:t>
      </w:r>
    </w:p>
    <w:p w:rsidR="00E4709C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8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Все виды работ с радиоактивными веществами и источниками ионизирующих излучений. </w:t>
      </w:r>
    </w:p>
    <w:p w:rsidR="00E4709C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29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Очистка оборудования от цианистых солей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0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Приготовление растворов и электролитов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1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Работы, выполняемые в зданиях или сооружениях, находящихся в аварийном состоянии. </w:t>
      </w:r>
    </w:p>
    <w:p w:rsidR="00E4709C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2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Работы во взрывоопасных и пожароопасных помещениях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3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Пусконаладочные работы, проводимые на опасных производственных объектах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4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Работы по разрушению образовывающихся в печах зависаний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5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Работы по окуриванию и парафинированию дошников, их вскрытию, очистке и осмотру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6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Механическая очистка конденсаторов холодильных установок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7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Очистка газоходов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8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Очистка решеток в каналах очистных сооружений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39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Погрузка и выгрузка кормовой рыбной муки. </w:t>
      </w:r>
    </w:p>
    <w:p w:rsidR="00E470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0. </w:t>
      </w:r>
      <w:r w:rsidR="00E4709C" w:rsidRPr="002B349C">
        <w:rPr>
          <w:rFonts w:cs="Times New Roman"/>
          <w:b/>
          <w:sz w:val="24"/>
          <w:szCs w:val="24"/>
          <w:lang w:eastAsia="ru-RU"/>
        </w:rPr>
        <w:t xml:space="preserve">Санитарная обработка танков для перевозки жира. </w:t>
      </w:r>
    </w:p>
    <w:p w:rsidR="00E4709C" w:rsidRPr="00406C57" w:rsidRDefault="00406C57" w:rsidP="00406C57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41. </w:t>
      </w:r>
      <w:r w:rsidR="00E4709C" w:rsidRPr="00406C57">
        <w:rPr>
          <w:rFonts w:cs="Times New Roman"/>
          <w:b/>
          <w:szCs w:val="28"/>
          <w:lang w:eastAsia="ru-RU"/>
        </w:rPr>
        <w:t xml:space="preserve">Работы, выполняемые: в зонах с постоянно действующими опасными или вредными производственными факторами </w:t>
      </w:r>
    </w:p>
    <w:p w:rsidR="00E4709C" w:rsidRDefault="00E4709C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564B2A">
        <w:rPr>
          <w:rFonts w:cs="Times New Roman"/>
          <w:sz w:val="24"/>
          <w:szCs w:val="24"/>
          <w:lang w:eastAsia="ru-RU"/>
        </w:rPr>
        <w:t>41.1. Работы в охранных зонах воздушных линий электропередачи, газопроводов, а также складов легковоспламеняющихся или горючих жидкосте</w:t>
      </w:r>
      <w:r>
        <w:rPr>
          <w:rFonts w:cs="Times New Roman"/>
          <w:sz w:val="24"/>
          <w:szCs w:val="24"/>
          <w:lang w:eastAsia="ru-RU"/>
        </w:rPr>
        <w:t>й, горючих или сжиженных газов;</w:t>
      </w:r>
    </w:p>
    <w:p w:rsidR="00406C57" w:rsidRDefault="00E4709C" w:rsidP="00466E4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t>41.2. Работы в колодцах, шурфах или закрытых емкостях;</w:t>
      </w:r>
    </w:p>
    <w:p w:rsidR="00E4709C" w:rsidRDefault="00E4709C" w:rsidP="00466E4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t xml:space="preserve">41.3. Работы в зданиях или сооружениях, находящихся в аварийном состоянии. </w:t>
      </w:r>
    </w:p>
    <w:p w:rsidR="00406C57" w:rsidRPr="00406C57" w:rsidRDefault="00406C57" w:rsidP="00406C57">
      <w:pPr>
        <w:pStyle w:val="ac"/>
        <w:shd w:val="clear" w:color="auto" w:fill="DEEAF6" w:themeFill="accent1" w:themeFillTint="33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42. </w:t>
      </w:r>
      <w:r w:rsidRPr="00406C57">
        <w:rPr>
          <w:rFonts w:cs="Times New Roman"/>
          <w:b/>
          <w:szCs w:val="28"/>
          <w:lang w:eastAsia="ru-RU"/>
        </w:rPr>
        <w:t xml:space="preserve">Специальные работы по ремонту и обслуживанию оборудования, связанные с воздействием опасных или вредных производственных факторов </w:t>
      </w:r>
    </w:p>
    <w:p w:rsidR="00406C57" w:rsidRDefault="00406C57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t>42.1. Работы, связанные с протравливанием семенного материала; со спуском работников в приемные воронки питателей технологического оборудования, силосы и бункеры для осмотра или ремонта;</w:t>
      </w:r>
    </w:p>
    <w:p w:rsidR="00406C57" w:rsidRDefault="00406C57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lastRenderedPageBreak/>
        <w:t>42.2. Работы, связанные с осмотром и ремонтом надсушильных, подсушильных бункеров и тепловлагообменников;</w:t>
      </w:r>
    </w:p>
    <w:p w:rsidR="00406C57" w:rsidRDefault="00406C57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t>42.3. Работы, связанные с очисткой решеток в каналах очистных сооружений;</w:t>
      </w:r>
    </w:p>
    <w:p w:rsidR="00406C57" w:rsidRDefault="00406C57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t>42.4. Работы, связанные с обслуживанием песколовушек очистных сооружений;</w:t>
      </w:r>
    </w:p>
    <w:p w:rsidR="00406C57" w:rsidRDefault="00406C57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t>42.5. Работы, связанные с профилактическим осмотром и ремонтными работами на флотационных установках очистных сооружений;</w:t>
      </w:r>
    </w:p>
    <w:p w:rsidR="00406C57" w:rsidRDefault="00406C57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4</w:t>
      </w:r>
      <w:r w:rsidRPr="00406C57">
        <w:rPr>
          <w:rFonts w:cs="Times New Roman"/>
          <w:sz w:val="24"/>
          <w:szCs w:val="24"/>
          <w:lang w:eastAsia="ru-RU"/>
        </w:rPr>
        <w:t>2.6. Работы, связанные с ремонтом отстойников, оборудования или трубопроводов очистных сооружений;</w:t>
      </w:r>
    </w:p>
    <w:p w:rsidR="00406C57" w:rsidRDefault="00406C57" w:rsidP="00406C57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sz w:val="24"/>
          <w:szCs w:val="24"/>
          <w:lang w:eastAsia="ru-RU"/>
        </w:rPr>
      </w:pPr>
      <w:r w:rsidRPr="00406C57">
        <w:rPr>
          <w:rFonts w:cs="Times New Roman"/>
          <w:sz w:val="24"/>
          <w:szCs w:val="24"/>
          <w:lang w:eastAsia="ru-RU"/>
        </w:rPr>
        <w:t>42.7. Работы, связанные с проведением ремонтных работ внутри аэротенков.</w:t>
      </w:r>
    </w:p>
    <w:p w:rsidR="00D51863" w:rsidRPr="00406C57" w:rsidRDefault="00D51863" w:rsidP="00D51863">
      <w:pPr>
        <w:pStyle w:val="ac"/>
        <w:shd w:val="clear" w:color="auto" w:fill="DEEAF6" w:themeFill="accent1" w:themeFillTint="33"/>
        <w:spacing w:after="120"/>
        <w:rPr>
          <w:rFonts w:cs="Times New Roman"/>
          <w:sz w:val="24"/>
          <w:szCs w:val="24"/>
          <w:lang w:eastAsia="ru-RU"/>
        </w:rPr>
      </w:pPr>
    </w:p>
    <w:p w:rsidR="00406C57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3. </w:t>
      </w:r>
      <w:r w:rsidR="00406C57" w:rsidRPr="002B349C">
        <w:rPr>
          <w:rFonts w:cs="Times New Roman"/>
          <w:b/>
          <w:sz w:val="24"/>
          <w:szCs w:val="24"/>
          <w:lang w:eastAsia="ru-RU"/>
        </w:rPr>
        <w:t xml:space="preserve">Загрузка мельниц мелющими телами. </w:t>
      </w:r>
    </w:p>
    <w:p w:rsidR="00406C57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4. </w:t>
      </w:r>
      <w:r w:rsidR="00406C57" w:rsidRPr="002B349C">
        <w:rPr>
          <w:rFonts w:cs="Times New Roman"/>
          <w:b/>
          <w:sz w:val="24"/>
          <w:szCs w:val="24"/>
          <w:lang w:eastAsia="ru-RU"/>
        </w:rPr>
        <w:t xml:space="preserve">Внутренний осмотр, очистка и ремонт дробильных установок, болтушек. </w:t>
      </w:r>
    </w:p>
    <w:p w:rsidR="00406C57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5. </w:t>
      </w:r>
      <w:r w:rsidR="00406C57" w:rsidRPr="002B349C">
        <w:rPr>
          <w:rFonts w:cs="Times New Roman"/>
          <w:b/>
          <w:sz w:val="24"/>
          <w:szCs w:val="24"/>
          <w:lang w:eastAsia="ru-RU"/>
        </w:rPr>
        <w:t xml:space="preserve">Работы, выполняемые с поверхности льда и над открытой водной поверхностью. </w:t>
      </w:r>
    </w:p>
    <w:p w:rsidR="00406C57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6. </w:t>
      </w:r>
      <w:r w:rsidR="00406C57" w:rsidRPr="002B349C">
        <w:rPr>
          <w:rFonts w:cs="Times New Roman"/>
          <w:b/>
          <w:sz w:val="24"/>
          <w:szCs w:val="24"/>
          <w:lang w:eastAsia="ru-RU"/>
        </w:rPr>
        <w:t xml:space="preserve">Работы в подземных (полузаглубленных) павильонах водозаборных скважин </w:t>
      </w:r>
    </w:p>
    <w:p w:rsidR="00406C57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7. </w:t>
      </w:r>
      <w:r w:rsidR="00406C57" w:rsidRPr="002B349C">
        <w:rPr>
          <w:rFonts w:cs="Times New Roman"/>
          <w:b/>
          <w:sz w:val="24"/>
          <w:szCs w:val="24"/>
          <w:lang w:eastAsia="ru-RU"/>
        </w:rPr>
        <w:t xml:space="preserve">Работы, выполняемые на оползневых склонах. </w:t>
      </w:r>
    </w:p>
    <w:p w:rsidR="00406C57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8. </w:t>
      </w:r>
      <w:r w:rsidR="00406C57" w:rsidRPr="002B349C">
        <w:rPr>
          <w:rFonts w:cs="Times New Roman"/>
          <w:b/>
          <w:sz w:val="24"/>
          <w:szCs w:val="24"/>
          <w:lang w:eastAsia="ru-RU"/>
        </w:rPr>
        <w:t xml:space="preserve">Работы в непосредственной близости от полотна или проезжей части эксплуатируемых автомобильных и железных дорог. </w:t>
      </w:r>
    </w:p>
    <w:p w:rsidR="00406C57" w:rsidRPr="002B349C" w:rsidRDefault="00D51863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49. </w:t>
      </w:r>
      <w:r w:rsidR="00406C57" w:rsidRPr="002B349C">
        <w:rPr>
          <w:rFonts w:cs="Times New Roman"/>
          <w:b/>
          <w:sz w:val="24"/>
          <w:szCs w:val="24"/>
          <w:lang w:eastAsia="ru-RU"/>
        </w:rPr>
        <w:t xml:space="preserve">Работы, производимые на проезжей части дороги при движении транспорта. 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0. Работы с использованием каналоочистительных машин. 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1. Работы, связанные с эксплуатацией бактерицидных установок. 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2. Работы с применением строительно-монтажного пистолета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3. Работы, выполняемые по хлорированию водопроводных сетей, резервуаров чистой воды, фильтров. 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4. Работы в помещениях в условиях отсутствия освещения или его недостаточности. 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5. Работы в мизансценах с полетами, люками-провалами, передвижными площадками (фурками), подъемно-опускными площадками, постановочными транспортерами в театрах и цирках. 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6. Работы в постановках батальных сцен в театрах. 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7. Работы, связанные с выступлением на сцене животных в театр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8. Работы с применением в производственных процессах оружейного реквизита, лазерных установок в театр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59. Работы с использованием воды и других жидкостей в театр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0. Работы в воздушных номерах в цирк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1. Работы, связанные с выступлением на манеже опасных животных в цирк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2. Кормление, размещение, лечение и уход за опасными и хищными животными в цирк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>63. Транспортировка опасных и хищных животных в цирках.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4. Работы с применением в производственных процессах оружейного реквизита, лазерных установок в цирк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5. Транспортировка опасных и хищных животных в зоопарк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6. Работы, связанные с кормлением, лечением, уходом, тренировками и выступлениями с опасными животными в зоопарк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7. Ветеринарные манипуляции с хищными и особо опасными животными в зоопарках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lastRenderedPageBreak/>
        <w:t xml:space="preserve">68. Работы в местах, опасных в отношении загазованности, взрывоопасности, поражения электрическим током и с ограниченным доступом посещения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69. Работы в местах, опасных в отношении загазованности, взрывоопасности, поражения электрическим током и с ограниченным доступом посещения (помещения, в которых применяются и хранятся сильнодействующие ядовитые и химические вещества)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70. Работы с ручным пиротехническим инструментом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71. Водолазные работы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72. Кессонные работы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73. Работы в условиях избыточного давления газовой и воздушной среды с использованием труда человека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74. Работы под водой с использованием технических средств под управлением человека. </w:t>
      </w:r>
    </w:p>
    <w:p w:rsidR="00406C57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>75. Судоподъемные и иные работы по подъему (удалению) затонувшего имущества (судов, объектов).</w:t>
      </w:r>
    </w:p>
    <w:p w:rsidR="00406C57" w:rsidRPr="002B349C" w:rsidRDefault="00406C57" w:rsidP="00D51863">
      <w:pPr>
        <w:pStyle w:val="ac"/>
        <w:numPr>
          <w:ilvl w:val="0"/>
          <w:numId w:val="24"/>
        </w:numPr>
        <w:spacing w:after="120"/>
        <w:ind w:left="357" w:hanging="357"/>
        <w:rPr>
          <w:rFonts w:cs="Times New Roman"/>
          <w:b/>
          <w:sz w:val="24"/>
          <w:szCs w:val="24"/>
          <w:lang w:eastAsia="ru-RU"/>
        </w:rPr>
      </w:pPr>
      <w:r w:rsidRPr="002B349C">
        <w:rPr>
          <w:rFonts w:cs="Times New Roman"/>
          <w:b/>
          <w:sz w:val="24"/>
          <w:szCs w:val="24"/>
          <w:lang w:eastAsia="ru-RU"/>
        </w:rPr>
        <w:t xml:space="preserve">76. Работы по поиску, идентификации, обезвреживанию и уничтожению взрывоопасных предметов. </w:t>
      </w:r>
    </w:p>
    <w:p w:rsidR="007965CC" w:rsidRPr="007965CC" w:rsidRDefault="007965CC" w:rsidP="0048561B">
      <w:pPr>
        <w:pStyle w:val="ac"/>
        <w:rPr>
          <w:b/>
          <w:color w:val="2F5496" w:themeColor="accent5" w:themeShade="BF"/>
          <w:sz w:val="32"/>
          <w:szCs w:val="32"/>
          <w:lang w:eastAsia="ru-RU"/>
        </w:rPr>
      </w:pPr>
    </w:p>
    <w:p w:rsidR="00310CEA" w:rsidRDefault="00310CEA" w:rsidP="0048561B">
      <w:pPr>
        <w:pStyle w:val="ac"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 w:rsidR="008C0596">
        <w:rPr>
          <w:szCs w:val="28"/>
        </w:rPr>
        <w:t xml:space="preserve"> </w:t>
      </w:r>
      <w:r>
        <w:rPr>
          <w:szCs w:val="28"/>
        </w:rPr>
        <w:t>________________</w:t>
      </w:r>
    </w:p>
    <w:p w:rsidR="00310CEA" w:rsidRPr="008C0596" w:rsidRDefault="00310CEA" w:rsidP="0048561B">
      <w:pPr>
        <w:pStyle w:val="ac"/>
      </w:pPr>
      <w:r w:rsidRPr="008C0596">
        <w:t>ФИО и должность руководителя</w:t>
      </w:r>
      <w:r w:rsidRPr="008C0596">
        <w:tab/>
      </w:r>
      <w:r w:rsidRPr="008C0596">
        <w:tab/>
      </w:r>
      <w:r w:rsidRPr="008C0596">
        <w:tab/>
      </w:r>
      <w:r w:rsidR="008C0596">
        <w:t xml:space="preserve">      </w:t>
      </w:r>
      <w:r w:rsidRPr="008C0596">
        <w:t>М.П.</w:t>
      </w:r>
      <w:r w:rsidRPr="008C0596">
        <w:tab/>
      </w:r>
      <w:r w:rsidRPr="008C0596">
        <w:tab/>
        <w:t>Подпись</w:t>
      </w:r>
    </w:p>
    <w:sectPr w:rsidR="00310CEA" w:rsidRPr="008C0596" w:rsidSect="007B400A">
      <w:footerReference w:type="default" r:id="rId9"/>
      <w:pgSz w:w="11906" w:h="16838"/>
      <w:pgMar w:top="567" w:right="567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8B" w:rsidRDefault="001B458B" w:rsidP="00310CEA">
      <w:pPr>
        <w:spacing w:after="0" w:line="240" w:lineRule="auto"/>
      </w:pPr>
      <w:r>
        <w:separator/>
      </w:r>
    </w:p>
  </w:endnote>
  <w:endnote w:type="continuationSeparator" w:id="0">
    <w:p w:rsidR="001B458B" w:rsidRDefault="001B458B" w:rsidP="0031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16932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20CC7" w:rsidRPr="009911FB" w:rsidRDefault="00A20CC7">
        <w:pPr>
          <w:pStyle w:val="aa"/>
          <w:jc w:val="center"/>
          <w:rPr>
            <w:sz w:val="24"/>
            <w:szCs w:val="24"/>
          </w:rPr>
        </w:pPr>
        <w:r w:rsidRPr="009911FB">
          <w:rPr>
            <w:sz w:val="24"/>
            <w:szCs w:val="24"/>
          </w:rPr>
          <w:fldChar w:fldCharType="begin"/>
        </w:r>
        <w:r w:rsidRPr="009911FB">
          <w:rPr>
            <w:sz w:val="24"/>
            <w:szCs w:val="24"/>
          </w:rPr>
          <w:instrText>PAGE   \* MERGEFORMAT</w:instrText>
        </w:r>
        <w:r w:rsidRPr="009911FB">
          <w:rPr>
            <w:sz w:val="24"/>
            <w:szCs w:val="24"/>
          </w:rPr>
          <w:fldChar w:fldCharType="separate"/>
        </w:r>
        <w:r w:rsidR="007179C5">
          <w:rPr>
            <w:noProof/>
            <w:sz w:val="24"/>
            <w:szCs w:val="24"/>
          </w:rPr>
          <w:t>10</w:t>
        </w:r>
        <w:r w:rsidRPr="009911FB">
          <w:rPr>
            <w:sz w:val="24"/>
            <w:szCs w:val="24"/>
          </w:rPr>
          <w:fldChar w:fldCharType="end"/>
        </w:r>
      </w:p>
    </w:sdtContent>
  </w:sdt>
  <w:p w:rsidR="00A20CC7" w:rsidRDefault="00A20C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8B" w:rsidRDefault="001B458B" w:rsidP="00310CEA">
      <w:pPr>
        <w:spacing w:after="0" w:line="240" w:lineRule="auto"/>
      </w:pPr>
      <w:r>
        <w:separator/>
      </w:r>
    </w:p>
  </w:footnote>
  <w:footnote w:type="continuationSeparator" w:id="0">
    <w:p w:rsidR="001B458B" w:rsidRDefault="001B458B" w:rsidP="0031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764B"/>
    <w:multiLevelType w:val="hybridMultilevel"/>
    <w:tmpl w:val="AF6415E0"/>
    <w:lvl w:ilvl="0" w:tplc="97AE7862">
      <w:start w:val="1"/>
      <w:numFmt w:val="bullet"/>
      <w:lvlText w:val=""/>
      <w:lvlJc w:val="left"/>
      <w:pPr>
        <w:ind w:left="730" w:hanging="360"/>
      </w:pPr>
      <w:rPr>
        <w:rFonts w:ascii="Webdings" w:hAnsi="Webdings" w:hint="default"/>
      </w:rPr>
    </w:lvl>
    <w:lvl w:ilvl="1" w:tplc="42DE8C2E">
      <w:start w:val="2"/>
      <w:numFmt w:val="bullet"/>
      <w:lvlText w:val=""/>
      <w:lvlJc w:val="left"/>
      <w:pPr>
        <w:ind w:left="145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5EE1BE0"/>
    <w:multiLevelType w:val="hybridMultilevel"/>
    <w:tmpl w:val="37FAFCC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6202"/>
    <w:multiLevelType w:val="hybridMultilevel"/>
    <w:tmpl w:val="50B008F2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1D8"/>
    <w:multiLevelType w:val="hybridMultilevel"/>
    <w:tmpl w:val="AAA89B74"/>
    <w:lvl w:ilvl="0" w:tplc="97AE786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D308F"/>
    <w:multiLevelType w:val="hybridMultilevel"/>
    <w:tmpl w:val="251E7240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55CC"/>
    <w:multiLevelType w:val="hybridMultilevel"/>
    <w:tmpl w:val="79CE7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7276E12"/>
    <w:multiLevelType w:val="multilevel"/>
    <w:tmpl w:val="EE806298"/>
    <w:lvl w:ilvl="0">
      <w:start w:val="1"/>
      <w:numFmt w:val="decimal"/>
      <w:pStyle w:val="Spis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A958F8"/>
    <w:multiLevelType w:val="multilevel"/>
    <w:tmpl w:val="3258E8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A779E3"/>
    <w:multiLevelType w:val="hybridMultilevel"/>
    <w:tmpl w:val="AF3E753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27E"/>
    <w:multiLevelType w:val="hybridMultilevel"/>
    <w:tmpl w:val="455AEDC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53662"/>
    <w:multiLevelType w:val="hybridMultilevel"/>
    <w:tmpl w:val="25B2655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52EF6"/>
    <w:multiLevelType w:val="hybridMultilevel"/>
    <w:tmpl w:val="B1C68E98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02A83"/>
    <w:multiLevelType w:val="hybridMultilevel"/>
    <w:tmpl w:val="5B2CFA2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2281"/>
    <w:multiLevelType w:val="hybridMultilevel"/>
    <w:tmpl w:val="B9A68E2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34E72"/>
    <w:multiLevelType w:val="hybridMultilevel"/>
    <w:tmpl w:val="0A9EC350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97AE786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07F9E"/>
    <w:multiLevelType w:val="hybridMultilevel"/>
    <w:tmpl w:val="7FB49586"/>
    <w:lvl w:ilvl="0" w:tplc="5F08492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244DB"/>
    <w:multiLevelType w:val="hybridMultilevel"/>
    <w:tmpl w:val="AAD2DB8A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2E5F"/>
    <w:multiLevelType w:val="hybridMultilevel"/>
    <w:tmpl w:val="49F0F7F6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2083"/>
    <w:multiLevelType w:val="hybridMultilevel"/>
    <w:tmpl w:val="13B218F4"/>
    <w:lvl w:ilvl="0" w:tplc="4E48794E">
      <w:numFmt w:val="bullet"/>
      <w:lvlText w:val="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A31F1"/>
    <w:multiLevelType w:val="hybridMultilevel"/>
    <w:tmpl w:val="CB6C9354"/>
    <w:lvl w:ilvl="0" w:tplc="97AE7862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290CA0"/>
    <w:multiLevelType w:val="hybridMultilevel"/>
    <w:tmpl w:val="3F96BBFC"/>
    <w:lvl w:ilvl="0" w:tplc="97AE7862">
      <w:start w:val="1"/>
      <w:numFmt w:val="bullet"/>
      <w:lvlText w:val=""/>
      <w:lvlJc w:val="left"/>
      <w:pPr>
        <w:ind w:left="795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EDD5FF0"/>
    <w:multiLevelType w:val="hybridMultilevel"/>
    <w:tmpl w:val="7E4EF0F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A2C43"/>
    <w:multiLevelType w:val="hybridMultilevel"/>
    <w:tmpl w:val="A52E573E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038"/>
    <w:multiLevelType w:val="hybridMultilevel"/>
    <w:tmpl w:val="60CCC59A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E3C5F"/>
    <w:multiLevelType w:val="hybridMultilevel"/>
    <w:tmpl w:val="AA761A1E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834FB"/>
    <w:multiLevelType w:val="hybridMultilevel"/>
    <w:tmpl w:val="09BCAA9E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C5FD5"/>
    <w:multiLevelType w:val="hybridMultilevel"/>
    <w:tmpl w:val="A4909CE6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4ABE"/>
    <w:multiLevelType w:val="hybridMultilevel"/>
    <w:tmpl w:val="1AA2252C"/>
    <w:lvl w:ilvl="0" w:tplc="97AE786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21"/>
  </w:num>
  <w:num w:numId="5">
    <w:abstractNumId w:val="11"/>
  </w:num>
  <w:num w:numId="6">
    <w:abstractNumId w:val="13"/>
  </w:num>
  <w:num w:numId="7">
    <w:abstractNumId w:val="20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25"/>
  </w:num>
  <w:num w:numId="14">
    <w:abstractNumId w:val="7"/>
  </w:num>
  <w:num w:numId="15">
    <w:abstractNumId w:val="3"/>
  </w:num>
  <w:num w:numId="16">
    <w:abstractNumId w:val="18"/>
  </w:num>
  <w:num w:numId="17">
    <w:abstractNumId w:val="17"/>
  </w:num>
  <w:num w:numId="18">
    <w:abstractNumId w:val="24"/>
  </w:num>
  <w:num w:numId="19">
    <w:abstractNumId w:val="0"/>
  </w:num>
  <w:num w:numId="20">
    <w:abstractNumId w:val="23"/>
  </w:num>
  <w:num w:numId="21">
    <w:abstractNumId w:val="12"/>
  </w:num>
  <w:num w:numId="22">
    <w:abstractNumId w:val="2"/>
  </w:num>
  <w:num w:numId="23">
    <w:abstractNumId w:val="26"/>
  </w:num>
  <w:num w:numId="24">
    <w:abstractNumId w:val="16"/>
  </w:num>
  <w:num w:numId="25">
    <w:abstractNumId w:val="22"/>
  </w:num>
  <w:num w:numId="26">
    <w:abstractNumId w:val="14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50"/>
    <w:rsid w:val="00063ED3"/>
    <w:rsid w:val="000A1C6F"/>
    <w:rsid w:val="00154201"/>
    <w:rsid w:val="001B1D7E"/>
    <w:rsid w:val="001B458B"/>
    <w:rsid w:val="001F54B9"/>
    <w:rsid w:val="002B349C"/>
    <w:rsid w:val="002E6EE6"/>
    <w:rsid w:val="002E7EC0"/>
    <w:rsid w:val="002F22D7"/>
    <w:rsid w:val="00310CEA"/>
    <w:rsid w:val="00320AD4"/>
    <w:rsid w:val="003442EB"/>
    <w:rsid w:val="003537B4"/>
    <w:rsid w:val="00357909"/>
    <w:rsid w:val="00387FFB"/>
    <w:rsid w:val="003F0EAB"/>
    <w:rsid w:val="00406C57"/>
    <w:rsid w:val="00422F59"/>
    <w:rsid w:val="00475AE5"/>
    <w:rsid w:val="0048561B"/>
    <w:rsid w:val="00490D1C"/>
    <w:rsid w:val="004E7427"/>
    <w:rsid w:val="00564B2A"/>
    <w:rsid w:val="00573915"/>
    <w:rsid w:val="00596E4D"/>
    <w:rsid w:val="005F7FB9"/>
    <w:rsid w:val="006173F2"/>
    <w:rsid w:val="0066191C"/>
    <w:rsid w:val="006A14E0"/>
    <w:rsid w:val="00705962"/>
    <w:rsid w:val="007179C5"/>
    <w:rsid w:val="00722B4B"/>
    <w:rsid w:val="007233A7"/>
    <w:rsid w:val="007359DC"/>
    <w:rsid w:val="007734FA"/>
    <w:rsid w:val="00794008"/>
    <w:rsid w:val="007965CC"/>
    <w:rsid w:val="007B400A"/>
    <w:rsid w:val="007B5BB2"/>
    <w:rsid w:val="008311EE"/>
    <w:rsid w:val="00894D37"/>
    <w:rsid w:val="0089682D"/>
    <w:rsid w:val="008C0596"/>
    <w:rsid w:val="008D0B63"/>
    <w:rsid w:val="008D2384"/>
    <w:rsid w:val="00901B78"/>
    <w:rsid w:val="009911FB"/>
    <w:rsid w:val="009D0184"/>
    <w:rsid w:val="00A20CC7"/>
    <w:rsid w:val="00A92BCC"/>
    <w:rsid w:val="00A96D51"/>
    <w:rsid w:val="00AD2E4A"/>
    <w:rsid w:val="00B14C40"/>
    <w:rsid w:val="00B75AD1"/>
    <w:rsid w:val="00B94850"/>
    <w:rsid w:val="00C506D1"/>
    <w:rsid w:val="00CC4146"/>
    <w:rsid w:val="00CE5630"/>
    <w:rsid w:val="00D31F90"/>
    <w:rsid w:val="00D51863"/>
    <w:rsid w:val="00DB2A56"/>
    <w:rsid w:val="00E4709C"/>
    <w:rsid w:val="00EA44C5"/>
    <w:rsid w:val="00ED544F"/>
    <w:rsid w:val="00EE09F6"/>
    <w:rsid w:val="00EF4EE5"/>
    <w:rsid w:val="00F5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ADFDE5-3A4D-4F6B-9452-77131B3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4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1F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pigraph">
    <w:name w:val="Epigraph"/>
    <w:basedOn w:val="a"/>
    <w:link w:val="Epigraph0"/>
    <w:autoRedefine/>
    <w:qFormat/>
    <w:rsid w:val="00D31F90"/>
    <w:pPr>
      <w:spacing w:after="0"/>
      <w:jc w:val="right"/>
    </w:pPr>
    <w:rPr>
      <w:rFonts w:cs="Times New Roman"/>
      <w:szCs w:val="28"/>
    </w:rPr>
  </w:style>
  <w:style w:type="character" w:customStyle="1" w:styleId="Epigraph0">
    <w:name w:val="Epigraph Знак"/>
    <w:basedOn w:val="a0"/>
    <w:link w:val="Epigraph"/>
    <w:rsid w:val="00D31F9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1F90"/>
    <w:rPr>
      <w:rFonts w:ascii="Times New Roman" w:eastAsiaTheme="majorEastAsia" w:hAnsi="Times New Roman" w:cstheme="majorBidi"/>
      <w:sz w:val="36"/>
      <w:szCs w:val="32"/>
    </w:rPr>
  </w:style>
  <w:style w:type="paragraph" w:customStyle="1" w:styleId="a3">
    <w:name w:val="Мой стиль"/>
    <w:link w:val="a4"/>
    <w:autoRedefine/>
    <w:qFormat/>
    <w:rsid w:val="00D31F90"/>
    <w:pPr>
      <w:spacing w:before="120" w:after="12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4">
    <w:name w:val="Мой стиль Знак"/>
    <w:basedOn w:val="a0"/>
    <w:link w:val="a3"/>
    <w:rsid w:val="00D31F90"/>
    <w:rPr>
      <w:rFonts w:ascii="Times New Roman" w:hAnsi="Times New Roman" w:cs="Times New Roman"/>
      <w:sz w:val="28"/>
      <w:szCs w:val="28"/>
      <w:lang w:val="en-US"/>
    </w:rPr>
  </w:style>
  <w:style w:type="paragraph" w:customStyle="1" w:styleId="Paragraph">
    <w:name w:val="Paragraph"/>
    <w:basedOn w:val="a"/>
    <w:link w:val="Paragraph0"/>
    <w:autoRedefine/>
    <w:qFormat/>
    <w:rsid w:val="00D31F90"/>
    <w:pPr>
      <w:ind w:firstLine="567"/>
    </w:pPr>
    <w:rPr>
      <w:rFonts w:cs="Times New Roman"/>
      <w:szCs w:val="28"/>
    </w:rPr>
  </w:style>
  <w:style w:type="character" w:customStyle="1" w:styleId="Paragraph0">
    <w:name w:val="Paragraph Знак"/>
    <w:basedOn w:val="a0"/>
    <w:link w:val="Paragraph"/>
    <w:rsid w:val="00D31F90"/>
    <w:rPr>
      <w:rFonts w:ascii="Times New Roman" w:hAnsi="Times New Roman" w:cs="Times New Roman"/>
      <w:sz w:val="28"/>
      <w:szCs w:val="28"/>
    </w:rPr>
  </w:style>
  <w:style w:type="paragraph" w:customStyle="1" w:styleId="Spisok">
    <w:name w:val="Spisok"/>
    <w:basedOn w:val="a5"/>
    <w:link w:val="Spisok0"/>
    <w:autoRedefine/>
    <w:qFormat/>
    <w:rsid w:val="00D31F90"/>
    <w:pPr>
      <w:numPr>
        <w:numId w:val="2"/>
      </w:numPr>
      <w:tabs>
        <w:tab w:val="left" w:pos="993"/>
      </w:tabs>
      <w:spacing w:after="0"/>
      <w:ind w:left="927" w:hanging="360"/>
      <w:contextualSpacing w:val="0"/>
    </w:pPr>
    <w:rPr>
      <w:rFonts w:cs="Times New Roman"/>
      <w:szCs w:val="28"/>
    </w:rPr>
  </w:style>
  <w:style w:type="character" w:customStyle="1" w:styleId="Spisok0">
    <w:name w:val="Spisok Знак"/>
    <w:basedOn w:val="a0"/>
    <w:link w:val="Spisok"/>
    <w:rsid w:val="00D31F9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D31F90"/>
    <w:pPr>
      <w:ind w:left="720"/>
      <w:contextualSpacing/>
    </w:pPr>
  </w:style>
  <w:style w:type="paragraph" w:customStyle="1" w:styleId="Zagolovok2">
    <w:name w:val="Zagolovok2"/>
    <w:basedOn w:val="a"/>
    <w:link w:val="Zagolovok20"/>
    <w:autoRedefine/>
    <w:qFormat/>
    <w:rsid w:val="00D31F90"/>
    <w:pPr>
      <w:spacing w:after="0"/>
      <w:jc w:val="center"/>
    </w:pPr>
    <w:rPr>
      <w:rFonts w:cs="Times New Roman"/>
      <w:b/>
      <w:szCs w:val="28"/>
    </w:rPr>
  </w:style>
  <w:style w:type="character" w:customStyle="1" w:styleId="Zagolovok20">
    <w:name w:val="Zagolovok2 Знак"/>
    <w:basedOn w:val="a0"/>
    <w:link w:val="Zagolovok2"/>
    <w:rsid w:val="00D31F90"/>
    <w:rPr>
      <w:rFonts w:ascii="Times New Roman" w:hAnsi="Times New Roman" w:cs="Times New Roman"/>
      <w:b/>
      <w:sz w:val="28"/>
      <w:szCs w:val="28"/>
    </w:rPr>
  </w:style>
  <w:style w:type="paragraph" w:styleId="a6">
    <w:name w:val="Subtitle"/>
    <w:basedOn w:val="a"/>
    <w:next w:val="a"/>
    <w:link w:val="a7"/>
    <w:autoRedefine/>
    <w:uiPriority w:val="11"/>
    <w:qFormat/>
    <w:rsid w:val="00573915"/>
    <w:pPr>
      <w:numPr>
        <w:ilvl w:val="1"/>
      </w:numPr>
      <w:spacing w:after="160" w:line="360" w:lineRule="auto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391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485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11">
    <w:name w:val="Заголовок1"/>
    <w:basedOn w:val="a0"/>
    <w:rsid w:val="00B94850"/>
  </w:style>
  <w:style w:type="paragraph" w:styleId="a8">
    <w:name w:val="header"/>
    <w:basedOn w:val="a"/>
    <w:link w:val="a9"/>
    <w:uiPriority w:val="99"/>
    <w:unhideWhenUsed/>
    <w:rsid w:val="0031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E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1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EA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48561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match">
    <w:name w:val="match"/>
    <w:basedOn w:val="a0"/>
    <w:rsid w:val="00406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8246-DB42-4EF4-BF70-D595105D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линина</dc:creator>
  <cp:keywords/>
  <dc:description/>
  <cp:lastModifiedBy>Валерия Калинина</cp:lastModifiedBy>
  <cp:revision>2</cp:revision>
  <dcterms:created xsi:type="dcterms:W3CDTF">2023-05-04T12:34:00Z</dcterms:created>
  <dcterms:modified xsi:type="dcterms:W3CDTF">2023-05-04T12:34:00Z</dcterms:modified>
</cp:coreProperties>
</file>